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4C2320" w14:textId="2038DF77" w:rsidR="004D6DC1" w:rsidRDefault="00B57044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E00E88" wp14:editId="694EF4C2">
                <wp:simplePos x="0" y="0"/>
                <wp:positionH relativeFrom="column">
                  <wp:posOffset>3514725</wp:posOffset>
                </wp:positionH>
                <wp:positionV relativeFrom="paragraph">
                  <wp:posOffset>257175</wp:posOffset>
                </wp:positionV>
                <wp:extent cx="2167255" cy="342900"/>
                <wp:effectExtent l="0" t="0" r="2349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725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654B55" w14:textId="663108C2" w:rsidR="008C3259" w:rsidRPr="008C3259" w:rsidRDefault="008C325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8C3259">
                              <w:rPr>
                                <w:sz w:val="32"/>
                                <w:szCs w:val="32"/>
                              </w:rPr>
                              <w:t>Just to let you know</w:t>
                            </w:r>
                            <w:r w:rsidR="0098316D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E00E8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76.75pt;margin-top:20.25pt;width:170.6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" fillcolor="white [3201]" strokeweight=".5pt">
                <v:textbox>
                  <w:txbxContent>
                    <w:p w14:paraId="23654B55" w14:textId="663108C2" w:rsidR="008C3259" w:rsidRPr="008C3259" w:rsidRDefault="008C325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8C3259">
                        <w:rPr>
                          <w:sz w:val="32"/>
                          <w:szCs w:val="32"/>
                        </w:rPr>
                        <w:t>Just to let you know</w:t>
                      </w:r>
                      <w:r w:rsidR="0098316D">
                        <w:rPr>
                          <w:sz w:val="32"/>
                          <w:szCs w:val="3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8E7CE7">
        <w:rPr>
          <w:noProof/>
        </w:rPr>
        <w:drawing>
          <wp:anchor distT="0" distB="0" distL="114300" distR="114300" simplePos="0" relativeHeight="251702272" behindDoc="1" locked="0" layoutInCell="1" allowOverlap="1" wp14:anchorId="7FD75EAD" wp14:editId="50459163">
            <wp:simplePos x="0" y="0"/>
            <wp:positionH relativeFrom="column">
              <wp:posOffset>-536028</wp:posOffset>
            </wp:positionH>
            <wp:positionV relativeFrom="paragraph">
              <wp:posOffset>0</wp:posOffset>
            </wp:positionV>
            <wp:extent cx="2963918" cy="3286760"/>
            <wp:effectExtent l="0" t="0" r="8255" b="889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98"/>
                    <a:stretch/>
                  </pic:blipFill>
                  <pic:spPr bwMode="auto">
                    <a:xfrm>
                      <a:off x="0" y="0"/>
                      <a:ext cx="2964379" cy="3287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20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DE3B78" wp14:editId="2859A8A7">
                <wp:simplePos x="0" y="0"/>
                <wp:positionH relativeFrom="column">
                  <wp:posOffset>-23751</wp:posOffset>
                </wp:positionH>
                <wp:positionV relativeFrom="paragraph">
                  <wp:posOffset>190005</wp:posOffset>
                </wp:positionV>
                <wp:extent cx="2095500" cy="344385"/>
                <wp:effectExtent l="0" t="0" r="19050" b="177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344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ED58F2" w14:textId="79C3D30D" w:rsidR="004D6DC1" w:rsidRPr="00861497" w:rsidRDefault="004D6DC1" w:rsidP="0086149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61497">
                              <w:rPr>
                                <w:sz w:val="32"/>
                                <w:szCs w:val="32"/>
                              </w:rPr>
                              <w:t>Just to let you know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E3B78" id="Text Box 5" o:spid="_x0000_s1027" type="#_x0000_t202" style="position:absolute;margin-left:-1.85pt;margin-top:14.95pt;width:165pt;height:2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" fillcolor="white [3201]" strokeweight=".5pt">
                <v:textbox>
                  <w:txbxContent>
                    <w:p w14:paraId="7CED58F2" w14:textId="79C3D30D" w:rsidR="004D6DC1" w:rsidRPr="00861497" w:rsidRDefault="004D6DC1" w:rsidP="0086149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61497">
                        <w:rPr>
                          <w:sz w:val="32"/>
                          <w:szCs w:val="32"/>
                        </w:rPr>
                        <w:t>Just to let you know:</w:t>
                      </w:r>
                    </w:p>
                  </w:txbxContent>
                </v:textbox>
              </v:shape>
            </w:pict>
          </mc:Fallback>
        </mc:AlternateContent>
      </w:r>
      <w:r w:rsidR="00CB5952">
        <w:rPr>
          <w:noProof/>
        </w:rPr>
        <w:drawing>
          <wp:anchor distT="0" distB="0" distL="114300" distR="114300" simplePos="0" relativeHeight="251705344" behindDoc="1" locked="0" layoutInCell="1" allowOverlap="1" wp14:anchorId="0A754C90" wp14:editId="222DEF1A">
            <wp:simplePos x="0" y="0"/>
            <wp:positionH relativeFrom="column">
              <wp:posOffset>3243943</wp:posOffset>
            </wp:positionH>
            <wp:positionV relativeFrom="paragraph">
              <wp:posOffset>195943</wp:posOffset>
            </wp:positionV>
            <wp:extent cx="2693670" cy="3271157"/>
            <wp:effectExtent l="0" t="0" r="0" b="571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4" r="3876" b="2452"/>
                    <a:stretch/>
                  </pic:blipFill>
                  <pic:spPr bwMode="auto">
                    <a:xfrm>
                      <a:off x="0" y="0"/>
                      <a:ext cx="2763131" cy="3355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337731" w14:textId="5D30B48D" w:rsidR="00A74627" w:rsidRPr="00A74627" w:rsidRDefault="00940768" w:rsidP="00A7462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FDF06B" wp14:editId="074B228E">
                <wp:simplePos x="0" y="0"/>
                <wp:positionH relativeFrom="column">
                  <wp:posOffset>-672662</wp:posOffset>
                </wp:positionH>
                <wp:positionV relativeFrom="paragraph">
                  <wp:posOffset>250278</wp:posOffset>
                </wp:positionV>
                <wp:extent cx="3250543" cy="2751868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0543" cy="27518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A9B1EE" w14:textId="77051810" w:rsidR="004D6DC1" w:rsidRPr="00BA5D01" w:rsidRDefault="004D6DC1" w:rsidP="004D6DC1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38"/>
                                <w:szCs w:val="3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A5D01"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38"/>
                                <w:szCs w:val="3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 Stammer and I am finding it hard today.</w:t>
                            </w:r>
                          </w:p>
                          <w:p w14:paraId="543388AC" w14:textId="77777777" w:rsidR="00D978B4" w:rsidRPr="00BA5D01" w:rsidRDefault="004D6DC1" w:rsidP="004D6DC1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38"/>
                                <w:szCs w:val="3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A5D01"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38"/>
                                <w:szCs w:val="3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Thank you for your </w:t>
                            </w:r>
                            <w:r w:rsidR="007B03D6" w:rsidRPr="00BA5D01"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38"/>
                                <w:szCs w:val="3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atience.</w:t>
                            </w:r>
                          </w:p>
                          <w:p w14:paraId="3EFFF2F7" w14:textId="1F74CFE7" w:rsidR="004D6DC1" w:rsidRDefault="004D6DC1" w:rsidP="00D978B4">
                            <w:pPr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38"/>
                                <w:szCs w:val="3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5F5898D9" w14:textId="308B662F" w:rsidR="00D978B4" w:rsidRDefault="00D978B4" w:rsidP="00D978B4">
                            <w:pPr>
                              <w:jc w:val="center"/>
                              <w:rPr>
                                <w:outline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outline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actionforstammeringchildren.org</w:t>
                            </w:r>
                          </w:p>
                          <w:p w14:paraId="2AA042BD" w14:textId="376CE67F" w:rsidR="00D978B4" w:rsidRDefault="00D978B4" w:rsidP="00D978B4">
                            <w:pPr>
                              <w:jc w:val="center"/>
                              <w:rPr>
                                <w:outline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outline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stambackintime.com</w:t>
                            </w:r>
                          </w:p>
                          <w:p w14:paraId="3E4DD478" w14:textId="1CD4A4AC" w:rsidR="00D978B4" w:rsidRPr="00D978B4" w:rsidRDefault="00D978B4" w:rsidP="00D978B4">
                            <w:pPr>
                              <w:rPr>
                                <w:outline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DF06B" id="Text Box 3" o:spid="_x0000_s1028" type="#_x0000_t202" style="position:absolute;margin-left:-52.95pt;margin-top:19.7pt;width:255.95pt;height:21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" filled="f" stroked="f">
                <v:textbox>
                  <w:txbxContent>
                    <w:p w14:paraId="1AA9B1EE" w14:textId="77051810" w:rsidR="004D6DC1" w:rsidRPr="00BA5D01" w:rsidRDefault="004D6DC1" w:rsidP="004D6DC1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38"/>
                          <w:szCs w:val="3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A5D01">
                        <w:rPr>
                          <w:b/>
                          <w:outline/>
                          <w:noProof/>
                          <w:color w:val="5B9BD5" w:themeColor="accent5"/>
                          <w:sz w:val="38"/>
                          <w:szCs w:val="3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 Stammer and I am finding it hard today.</w:t>
                      </w:r>
                    </w:p>
                    <w:p w14:paraId="543388AC" w14:textId="77777777" w:rsidR="00D978B4" w:rsidRPr="00BA5D01" w:rsidRDefault="004D6DC1" w:rsidP="004D6DC1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38"/>
                          <w:szCs w:val="3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A5D01">
                        <w:rPr>
                          <w:b/>
                          <w:outline/>
                          <w:noProof/>
                          <w:color w:val="5B9BD5" w:themeColor="accent5"/>
                          <w:sz w:val="38"/>
                          <w:szCs w:val="3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Thank you for your </w:t>
                      </w:r>
                      <w:r w:rsidR="007B03D6" w:rsidRPr="00BA5D01">
                        <w:rPr>
                          <w:b/>
                          <w:outline/>
                          <w:noProof/>
                          <w:color w:val="5B9BD5" w:themeColor="accent5"/>
                          <w:sz w:val="38"/>
                          <w:szCs w:val="3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atience.</w:t>
                      </w:r>
                    </w:p>
                    <w:p w14:paraId="3EFFF2F7" w14:textId="1F74CFE7" w:rsidR="004D6DC1" w:rsidRDefault="004D6DC1" w:rsidP="00D978B4">
                      <w:pPr>
                        <w:rPr>
                          <w:b/>
                          <w:outline/>
                          <w:noProof/>
                          <w:color w:val="5B9BD5" w:themeColor="accent5"/>
                          <w:sz w:val="38"/>
                          <w:szCs w:val="3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5F5898D9" w14:textId="308B662F" w:rsidR="00D978B4" w:rsidRDefault="00D978B4" w:rsidP="00D978B4">
                      <w:pPr>
                        <w:jc w:val="center"/>
                        <w:rPr>
                          <w:outline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outline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actionforstammeringchildren.org</w:t>
                      </w:r>
                    </w:p>
                    <w:p w14:paraId="2AA042BD" w14:textId="376CE67F" w:rsidR="00D978B4" w:rsidRDefault="00D978B4" w:rsidP="00D978B4">
                      <w:pPr>
                        <w:jc w:val="center"/>
                        <w:rPr>
                          <w:outline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outline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stambackintime.com</w:t>
                      </w:r>
                    </w:p>
                    <w:p w14:paraId="3E4DD478" w14:textId="1CD4A4AC" w:rsidR="00D978B4" w:rsidRPr="00D978B4" w:rsidRDefault="00D978B4" w:rsidP="00D978B4">
                      <w:pPr>
                        <w:rPr>
                          <w:outline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B35236" w14:textId="01816C9F" w:rsidR="00A74627" w:rsidRPr="00A74627" w:rsidRDefault="005871CD" w:rsidP="00A7462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4C9207" wp14:editId="10DB39BA">
                <wp:simplePos x="0" y="0"/>
                <wp:positionH relativeFrom="column">
                  <wp:posOffset>3243943</wp:posOffset>
                </wp:positionH>
                <wp:positionV relativeFrom="paragraph">
                  <wp:posOffset>179614</wp:posOffset>
                </wp:positionV>
                <wp:extent cx="2694305" cy="2797629"/>
                <wp:effectExtent l="0" t="0" r="0" b="31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4305" cy="27976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51B921" w14:textId="62305310" w:rsidR="000E7279" w:rsidRPr="000E7279" w:rsidRDefault="000E7279" w:rsidP="000E7279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E7279"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 Stammer and I am finding it hard today.</w:t>
                            </w:r>
                          </w:p>
                          <w:p w14:paraId="72EF6D64" w14:textId="68307500" w:rsidR="000E7279" w:rsidRDefault="000E7279" w:rsidP="000E7279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E7279"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hank you for your patience</w:t>
                            </w:r>
                            <w:r w:rsidR="00380E8F"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</w:t>
                            </w:r>
                          </w:p>
                          <w:p w14:paraId="3D4A9870" w14:textId="77777777" w:rsidR="005871CD" w:rsidRDefault="005871CD" w:rsidP="000E7279">
                            <w:pPr>
                              <w:jc w:val="center"/>
                              <w:rPr>
                                <w:outline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FC7F3F8" w14:textId="2C686DD7" w:rsidR="00D978B4" w:rsidRDefault="00D978B4" w:rsidP="000E7279">
                            <w:pPr>
                              <w:jc w:val="center"/>
                              <w:rPr>
                                <w:outline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outline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actionforstammeringchildren.org</w:t>
                            </w:r>
                          </w:p>
                          <w:p w14:paraId="40145468" w14:textId="5C38B17C" w:rsidR="00D978B4" w:rsidRPr="00D978B4" w:rsidRDefault="00D978B4" w:rsidP="000E7279">
                            <w:pPr>
                              <w:jc w:val="center"/>
                              <w:rPr>
                                <w:outline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outline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stambackintim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C9207" id="Text Box 13" o:spid="_x0000_s1029" type="#_x0000_t202" style="position:absolute;margin-left:255.45pt;margin-top:14.15pt;width:212.15pt;height:220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" filled="f" stroked="f">
                <v:textbox>
                  <w:txbxContent>
                    <w:p w14:paraId="5C51B921" w14:textId="62305310" w:rsidR="000E7279" w:rsidRPr="000E7279" w:rsidRDefault="000E7279" w:rsidP="000E7279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E7279"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 Stammer and I am finding it hard today.</w:t>
                      </w:r>
                    </w:p>
                    <w:p w14:paraId="72EF6D64" w14:textId="68307500" w:rsidR="000E7279" w:rsidRDefault="000E7279" w:rsidP="000E7279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E7279"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hank you for your patience</w:t>
                      </w:r>
                      <w:r w:rsidR="00380E8F"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 </w:t>
                      </w:r>
                    </w:p>
                    <w:p w14:paraId="3D4A9870" w14:textId="77777777" w:rsidR="005871CD" w:rsidRDefault="005871CD" w:rsidP="000E7279">
                      <w:pPr>
                        <w:jc w:val="center"/>
                        <w:rPr>
                          <w:outline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FC7F3F8" w14:textId="2C686DD7" w:rsidR="00D978B4" w:rsidRDefault="00D978B4" w:rsidP="000E7279">
                      <w:pPr>
                        <w:jc w:val="center"/>
                        <w:rPr>
                          <w:outline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outline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actionforstammeringchildren.org</w:t>
                      </w:r>
                    </w:p>
                    <w:p w14:paraId="40145468" w14:textId="5C38B17C" w:rsidR="00D978B4" w:rsidRPr="00D978B4" w:rsidRDefault="00D978B4" w:rsidP="000E7279">
                      <w:pPr>
                        <w:jc w:val="center"/>
                        <w:rPr>
                          <w:outline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outline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stambackintime.com</w:t>
                      </w:r>
                    </w:p>
                  </w:txbxContent>
                </v:textbox>
              </v:shape>
            </w:pict>
          </mc:Fallback>
        </mc:AlternateContent>
      </w:r>
    </w:p>
    <w:p w14:paraId="41AF6867" w14:textId="25700F2C" w:rsidR="00A74627" w:rsidRPr="00A74627" w:rsidRDefault="00BE68BA" w:rsidP="00A74627">
      <w:r>
        <w:t xml:space="preserve"> </w:t>
      </w:r>
    </w:p>
    <w:p w14:paraId="510A4A47" w14:textId="29D17344" w:rsidR="00A74627" w:rsidRPr="00A74627" w:rsidRDefault="00A74627" w:rsidP="00A74627"/>
    <w:p w14:paraId="60D1B163" w14:textId="793ABF4B" w:rsidR="00A74627" w:rsidRPr="00A74627" w:rsidRDefault="00A74627" w:rsidP="00A74627"/>
    <w:p w14:paraId="785944E5" w14:textId="153E9856" w:rsidR="00A74627" w:rsidRPr="00A74627" w:rsidRDefault="00940768" w:rsidP="00A74627">
      <w:r>
        <w:rPr>
          <w:noProof/>
        </w:rPr>
        <w:drawing>
          <wp:anchor distT="0" distB="0" distL="114300" distR="114300" simplePos="0" relativeHeight="251727872" behindDoc="1" locked="0" layoutInCell="1" allowOverlap="1" wp14:anchorId="354B0DA4" wp14:editId="260CB6CB">
            <wp:simplePos x="0" y="0"/>
            <wp:positionH relativeFrom="column">
              <wp:posOffset>543560</wp:posOffset>
            </wp:positionH>
            <wp:positionV relativeFrom="paragraph">
              <wp:posOffset>106928</wp:posOffset>
            </wp:positionV>
            <wp:extent cx="952500" cy="445770"/>
            <wp:effectExtent l="0" t="0" r="0" b="0"/>
            <wp:wrapTight wrapText="bothSides">
              <wp:wrapPolygon edited="0">
                <wp:start x="0" y="0"/>
                <wp:lineTo x="0" y="20308"/>
                <wp:lineTo x="21168" y="20308"/>
                <wp:lineTo x="21168" y="0"/>
                <wp:lineTo x="0" y="0"/>
              </wp:wrapPolygon>
            </wp:wrapTight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15" b="27763"/>
                    <a:stretch/>
                  </pic:blipFill>
                  <pic:spPr bwMode="auto">
                    <a:xfrm>
                      <a:off x="0" y="0"/>
                      <a:ext cx="95250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71D2E4" w14:textId="1FDA5012" w:rsidR="00A74627" w:rsidRPr="00A74627" w:rsidRDefault="00A74627" w:rsidP="00A74627"/>
    <w:p w14:paraId="6A721360" w14:textId="0F9FD8F1" w:rsidR="00A74627" w:rsidRDefault="005871CD" w:rsidP="00A74627">
      <w:pPr>
        <w:tabs>
          <w:tab w:val="left" w:pos="2471"/>
        </w:tabs>
      </w:pPr>
      <w:r>
        <w:rPr>
          <w:noProof/>
        </w:rPr>
        <w:drawing>
          <wp:anchor distT="0" distB="0" distL="114300" distR="114300" simplePos="0" relativeHeight="251731968" behindDoc="1" locked="0" layoutInCell="1" allowOverlap="1" wp14:anchorId="2FD387F0" wp14:editId="5E872B32">
            <wp:simplePos x="0" y="0"/>
            <wp:positionH relativeFrom="column">
              <wp:posOffset>4146641</wp:posOffset>
            </wp:positionH>
            <wp:positionV relativeFrom="paragraph">
              <wp:posOffset>74114</wp:posOffset>
            </wp:positionV>
            <wp:extent cx="772795" cy="361950"/>
            <wp:effectExtent l="0" t="0" r="8255" b="0"/>
            <wp:wrapTight wrapText="bothSides">
              <wp:wrapPolygon edited="0">
                <wp:start x="0" y="0"/>
                <wp:lineTo x="0" y="20463"/>
                <wp:lineTo x="21298" y="20463"/>
                <wp:lineTo x="21298" y="0"/>
                <wp:lineTo x="0" y="0"/>
              </wp:wrapPolygon>
            </wp:wrapTight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15" b="27763"/>
                    <a:stretch/>
                  </pic:blipFill>
                  <pic:spPr bwMode="auto">
                    <a:xfrm>
                      <a:off x="0" y="0"/>
                      <a:ext cx="77279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627">
        <w:tab/>
      </w:r>
    </w:p>
    <w:p w14:paraId="4BE381BD" w14:textId="542DA3E9" w:rsidR="00A74627" w:rsidRDefault="00A74627" w:rsidP="00A74627">
      <w:pPr>
        <w:tabs>
          <w:tab w:val="left" w:pos="2471"/>
        </w:tabs>
      </w:pPr>
    </w:p>
    <w:p w14:paraId="628E0D3F" w14:textId="108E6C24" w:rsidR="00A74627" w:rsidRDefault="00A74627" w:rsidP="00A74627">
      <w:pPr>
        <w:tabs>
          <w:tab w:val="left" w:pos="2471"/>
        </w:tabs>
      </w:pPr>
    </w:p>
    <w:p w14:paraId="360B407C" w14:textId="2224451D" w:rsidR="00A74627" w:rsidRDefault="00A74627" w:rsidP="00A74627">
      <w:pPr>
        <w:tabs>
          <w:tab w:val="left" w:pos="2471"/>
        </w:tabs>
      </w:pPr>
    </w:p>
    <w:p w14:paraId="1A682A25" w14:textId="6CDF42CA" w:rsidR="00A74627" w:rsidRDefault="00A74627" w:rsidP="00A74627">
      <w:pPr>
        <w:tabs>
          <w:tab w:val="left" w:pos="2471"/>
        </w:tabs>
      </w:pPr>
    </w:p>
    <w:p w14:paraId="1E4B4EFF" w14:textId="76E52F87" w:rsidR="00A74627" w:rsidRDefault="00A74627" w:rsidP="00A74627">
      <w:pPr>
        <w:tabs>
          <w:tab w:val="left" w:pos="2471"/>
        </w:tabs>
      </w:pPr>
    </w:p>
    <w:p w14:paraId="1E9AEEDD" w14:textId="35821316" w:rsidR="00A74627" w:rsidRDefault="00A74627" w:rsidP="00A74627">
      <w:pPr>
        <w:tabs>
          <w:tab w:val="left" w:pos="2471"/>
        </w:tabs>
      </w:pPr>
    </w:p>
    <w:p w14:paraId="481ADCDE" w14:textId="386D02BA" w:rsidR="00A74627" w:rsidRDefault="00B57044" w:rsidP="00A74627">
      <w:pPr>
        <w:tabs>
          <w:tab w:val="left" w:pos="247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A10904" wp14:editId="623126A0">
                <wp:simplePos x="0" y="0"/>
                <wp:positionH relativeFrom="column">
                  <wp:posOffset>3514725</wp:posOffset>
                </wp:positionH>
                <wp:positionV relativeFrom="paragraph">
                  <wp:posOffset>211456</wp:posOffset>
                </wp:positionV>
                <wp:extent cx="2167255" cy="342900"/>
                <wp:effectExtent l="0" t="0" r="2349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725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DBC08D" w14:textId="2C523286" w:rsidR="0098316D" w:rsidRPr="00B33D05" w:rsidRDefault="00B33D0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98316D" w:rsidRPr="00B33D05">
                              <w:rPr>
                                <w:sz w:val="32"/>
                                <w:szCs w:val="32"/>
                              </w:rPr>
                              <w:t>Just to let you know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10904" id="Text Box 17" o:spid="_x0000_s1030" type="#_x0000_t202" style="position:absolute;margin-left:276.75pt;margin-top:16.65pt;width:170.65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" fillcolor="white [3201]" strokeweight=".5pt">
                <v:textbox>
                  <w:txbxContent>
                    <w:p w14:paraId="5ADBC08D" w14:textId="2C523286" w:rsidR="0098316D" w:rsidRPr="00B33D05" w:rsidRDefault="00B33D0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="0098316D" w:rsidRPr="00B33D05">
                        <w:rPr>
                          <w:sz w:val="32"/>
                          <w:szCs w:val="32"/>
                        </w:rPr>
                        <w:t>Just to let you know:</w:t>
                      </w:r>
                    </w:p>
                  </w:txbxContent>
                </v:textbox>
              </v:shape>
            </w:pict>
          </mc:Fallback>
        </mc:AlternateContent>
      </w:r>
      <w:r w:rsidR="008E7CE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31CC90" wp14:editId="345CF44B">
                <wp:simplePos x="0" y="0"/>
                <wp:positionH relativeFrom="column">
                  <wp:posOffset>-94593</wp:posOffset>
                </wp:positionH>
                <wp:positionV relativeFrom="paragraph">
                  <wp:posOffset>319186</wp:posOffset>
                </wp:positionV>
                <wp:extent cx="2112382" cy="388883"/>
                <wp:effectExtent l="0" t="0" r="21590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2382" cy="388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E121F6" w14:textId="6C8C0103" w:rsidR="00124689" w:rsidRPr="00FC1E9A" w:rsidRDefault="0012468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C1E9A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141EC6" w:rsidRPr="00FC1E9A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C1E9A">
                              <w:rPr>
                                <w:sz w:val="32"/>
                                <w:szCs w:val="32"/>
                              </w:rPr>
                              <w:t>Just to let you know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1CC90" id="Text Box 11" o:spid="_x0000_s1031" type="#_x0000_t202" style="position:absolute;margin-left:-7.45pt;margin-top:25.15pt;width:166.35pt;height:30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" fillcolor="white [3201]" strokeweight=".5pt">
                <v:textbox>
                  <w:txbxContent>
                    <w:p w14:paraId="32E121F6" w14:textId="6C8C0103" w:rsidR="00124689" w:rsidRPr="00FC1E9A" w:rsidRDefault="00124689">
                      <w:pPr>
                        <w:rPr>
                          <w:sz w:val="32"/>
                          <w:szCs w:val="32"/>
                        </w:rPr>
                      </w:pPr>
                      <w:r w:rsidRPr="00FC1E9A"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="00141EC6" w:rsidRPr="00FC1E9A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FC1E9A">
                        <w:rPr>
                          <w:sz w:val="32"/>
                          <w:szCs w:val="32"/>
                        </w:rPr>
                        <w:t>Just to let you know:</w:t>
                      </w:r>
                    </w:p>
                  </w:txbxContent>
                </v:textbox>
              </v:shape>
            </w:pict>
          </mc:Fallback>
        </mc:AlternateContent>
      </w:r>
      <w:r w:rsidR="00940768">
        <w:rPr>
          <w:noProof/>
        </w:rPr>
        <w:drawing>
          <wp:anchor distT="0" distB="0" distL="114300" distR="114300" simplePos="0" relativeHeight="251704320" behindDoc="1" locked="0" layoutInCell="1" allowOverlap="1" wp14:anchorId="0E0D79EB" wp14:editId="4E479834">
            <wp:simplePos x="0" y="0"/>
            <wp:positionH relativeFrom="column">
              <wp:posOffset>-536028</wp:posOffset>
            </wp:positionH>
            <wp:positionV relativeFrom="paragraph">
              <wp:posOffset>214083</wp:posOffset>
            </wp:positionV>
            <wp:extent cx="2963545" cy="3352800"/>
            <wp:effectExtent l="0" t="0" r="8255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98"/>
                    <a:stretch/>
                  </pic:blipFill>
                  <pic:spPr bwMode="auto">
                    <a:xfrm>
                      <a:off x="0" y="0"/>
                      <a:ext cx="2967218" cy="3356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952">
        <w:rPr>
          <w:noProof/>
        </w:rPr>
        <w:drawing>
          <wp:anchor distT="0" distB="0" distL="114300" distR="114300" simplePos="0" relativeHeight="251707392" behindDoc="1" locked="0" layoutInCell="1" allowOverlap="1" wp14:anchorId="4E229985" wp14:editId="58F7DC62">
            <wp:simplePos x="0" y="0"/>
            <wp:positionH relativeFrom="column">
              <wp:posOffset>3243943</wp:posOffset>
            </wp:positionH>
            <wp:positionV relativeFrom="paragraph">
              <wp:posOffset>146141</wp:posOffset>
            </wp:positionV>
            <wp:extent cx="2693369" cy="316366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4" r="3876"/>
                    <a:stretch/>
                  </pic:blipFill>
                  <pic:spPr bwMode="auto">
                    <a:xfrm>
                      <a:off x="0" y="0"/>
                      <a:ext cx="2700719" cy="3172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7B3338" w14:textId="1776633D" w:rsidR="00A74627" w:rsidRDefault="00A74627" w:rsidP="00A74627">
      <w:pPr>
        <w:tabs>
          <w:tab w:val="left" w:pos="2471"/>
        </w:tabs>
      </w:pPr>
    </w:p>
    <w:p w14:paraId="25D4118E" w14:textId="1890173A" w:rsidR="00A74627" w:rsidRDefault="00940768" w:rsidP="00CB5952">
      <w:pPr>
        <w:tabs>
          <w:tab w:val="right" w:pos="902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1E3495" wp14:editId="0537533E">
                <wp:simplePos x="0" y="0"/>
                <wp:positionH relativeFrom="column">
                  <wp:posOffset>3243943</wp:posOffset>
                </wp:positionH>
                <wp:positionV relativeFrom="paragraph">
                  <wp:posOffset>60960</wp:posOffset>
                </wp:positionV>
                <wp:extent cx="2694305" cy="2676888"/>
                <wp:effectExtent l="0" t="0" r="0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4305" cy="2676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7D8587" w14:textId="7C3A13B3" w:rsidR="008E50CA" w:rsidRPr="00FB74FE" w:rsidRDefault="008E50CA" w:rsidP="008E50CA">
                            <w:pPr>
                              <w:tabs>
                                <w:tab w:val="left" w:pos="2471"/>
                              </w:tabs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38"/>
                                <w:szCs w:val="3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B74FE"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38"/>
                                <w:szCs w:val="3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 am finding it hard with my speech today.</w:t>
                            </w:r>
                          </w:p>
                          <w:p w14:paraId="5B12ADCA" w14:textId="2B3A92CA" w:rsidR="008E50CA" w:rsidRPr="00FB74FE" w:rsidRDefault="008E50CA" w:rsidP="008E50CA">
                            <w:pPr>
                              <w:tabs>
                                <w:tab w:val="left" w:pos="2471"/>
                              </w:tabs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38"/>
                                <w:szCs w:val="3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B74FE"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38"/>
                                <w:szCs w:val="3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lease give me a minute</w:t>
                            </w:r>
                          </w:p>
                          <w:p w14:paraId="011E15F8" w14:textId="731AFFAC" w:rsidR="008E50CA" w:rsidRPr="00FB74FE" w:rsidRDefault="008E50CA" w:rsidP="008E50CA">
                            <w:pPr>
                              <w:tabs>
                                <w:tab w:val="left" w:pos="2471"/>
                              </w:tabs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38"/>
                                <w:szCs w:val="3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B74FE"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38"/>
                                <w:szCs w:val="3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hank you</w:t>
                            </w:r>
                            <w:r w:rsidR="00380E8F"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38"/>
                                <w:szCs w:val="3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</w:t>
                            </w:r>
                          </w:p>
                          <w:p w14:paraId="0BAF2A17" w14:textId="77777777" w:rsidR="00026A3E" w:rsidRDefault="00026A3E" w:rsidP="00FB74FE">
                            <w:pPr>
                              <w:tabs>
                                <w:tab w:val="left" w:pos="2471"/>
                              </w:tabs>
                              <w:jc w:val="center"/>
                              <w:rPr>
                                <w:outline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E19A85B" w14:textId="5ABC7A5D" w:rsidR="00FB74FE" w:rsidRPr="002172EF" w:rsidRDefault="00FB74FE" w:rsidP="00FB74FE">
                            <w:pPr>
                              <w:tabs>
                                <w:tab w:val="left" w:pos="2471"/>
                              </w:tabs>
                              <w:jc w:val="center"/>
                              <w:rPr>
                                <w:outline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72EF">
                              <w:rPr>
                                <w:outline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actionforstammeringchildren.com</w:t>
                            </w:r>
                          </w:p>
                          <w:p w14:paraId="34F55F9E" w14:textId="51B5B3CD" w:rsidR="00FB74FE" w:rsidRPr="002172EF" w:rsidRDefault="00FB74FE" w:rsidP="00FB74FE">
                            <w:pPr>
                              <w:tabs>
                                <w:tab w:val="left" w:pos="2471"/>
                              </w:tabs>
                              <w:jc w:val="center"/>
                              <w:rPr>
                                <w:outline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72EF">
                              <w:rPr>
                                <w:outline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stambackintime.com</w:t>
                            </w:r>
                          </w:p>
                          <w:p w14:paraId="17852AFF" w14:textId="77777777" w:rsidR="00FB74FE" w:rsidRPr="00FB74FE" w:rsidRDefault="00FB74FE" w:rsidP="00FB74FE">
                            <w:pPr>
                              <w:tabs>
                                <w:tab w:val="left" w:pos="2471"/>
                              </w:tabs>
                              <w:jc w:val="center"/>
                              <w:rPr>
                                <w:outline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30F3625" w14:textId="3FB1461E" w:rsidR="00FB74FE" w:rsidRPr="00FB74FE" w:rsidRDefault="00FB74FE" w:rsidP="00FB74FE">
                            <w:pPr>
                              <w:tabs>
                                <w:tab w:val="left" w:pos="2471"/>
                              </w:tabs>
                              <w:jc w:val="center"/>
                              <w:rPr>
                                <w:bCs/>
                                <w:noProof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FB74FE">
                              <w:rPr>
                                <w:bCs/>
                                <w:noProof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www.Actio</w:t>
                            </w:r>
                            <w:r w:rsidRPr="00FB74FE">
                              <w:rPr>
                                <w:bCs/>
                                <w:outline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B74FE">
                              <w:rPr>
                                <w:bCs/>
                                <w:noProof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www.Actionforstammeringchildren.org</w:t>
                            </w:r>
                          </w:p>
                          <w:p w14:paraId="699CF724" w14:textId="77777777" w:rsidR="00FB74FE" w:rsidRPr="00FB74FE" w:rsidRDefault="00FB74FE" w:rsidP="00FB74FE">
                            <w:pPr>
                              <w:tabs>
                                <w:tab w:val="left" w:pos="2471"/>
                              </w:tabs>
                              <w:jc w:val="center"/>
                              <w:rPr>
                                <w:bCs/>
                                <w:noProof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FB74FE">
                              <w:rPr>
                                <w:bCs/>
                                <w:noProof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www.stambackintime.com</w:t>
                            </w:r>
                          </w:p>
                          <w:p w14:paraId="2708C6ED" w14:textId="45C207C7" w:rsidR="00FB74FE" w:rsidRPr="00FB74FE" w:rsidRDefault="00FB74FE" w:rsidP="00FB74FE">
                            <w:pPr>
                              <w:tabs>
                                <w:tab w:val="left" w:pos="2471"/>
                              </w:tabs>
                              <w:rPr>
                                <w:bCs/>
                                <w:noProof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FB74FE">
                              <w:rPr>
                                <w:bCs/>
                                <w:noProof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nforstammeringchildren.org</w:t>
                            </w:r>
                          </w:p>
                          <w:p w14:paraId="16C449D7" w14:textId="77777777" w:rsidR="00FB74FE" w:rsidRPr="00FB74FE" w:rsidRDefault="00FB74FE" w:rsidP="00FB74FE">
                            <w:pPr>
                              <w:tabs>
                                <w:tab w:val="left" w:pos="2471"/>
                              </w:tabs>
                              <w:jc w:val="center"/>
                              <w:rPr>
                                <w:bCs/>
                                <w:noProof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FB74FE">
                              <w:rPr>
                                <w:bCs/>
                                <w:noProof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www.stambackintime.com</w:t>
                            </w:r>
                          </w:p>
                          <w:p w14:paraId="23925FD7" w14:textId="77777777" w:rsidR="00FB74FE" w:rsidRDefault="00FB74FE" w:rsidP="008E50CA">
                            <w:pPr>
                              <w:tabs>
                                <w:tab w:val="left" w:pos="2471"/>
                              </w:tabs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13669E34" w14:textId="77777777" w:rsidR="008E50CA" w:rsidRPr="008E50CA" w:rsidRDefault="008E50CA" w:rsidP="008E50CA">
                            <w:pPr>
                              <w:tabs>
                                <w:tab w:val="left" w:pos="2471"/>
                              </w:tabs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E3495" id="Text Box 18" o:spid="_x0000_s1032" type="#_x0000_t202" style="position:absolute;margin-left:255.45pt;margin-top:4.8pt;width:212.15pt;height:210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" filled="f" stroked="f">
                <v:textbox>
                  <w:txbxContent>
                    <w:p w14:paraId="0C7D8587" w14:textId="7C3A13B3" w:rsidR="008E50CA" w:rsidRPr="00FB74FE" w:rsidRDefault="008E50CA" w:rsidP="008E50CA">
                      <w:pPr>
                        <w:tabs>
                          <w:tab w:val="left" w:pos="2471"/>
                        </w:tabs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38"/>
                          <w:szCs w:val="3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B74FE">
                        <w:rPr>
                          <w:b/>
                          <w:outline/>
                          <w:noProof/>
                          <w:color w:val="5B9BD5" w:themeColor="accent5"/>
                          <w:sz w:val="38"/>
                          <w:szCs w:val="3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 am finding it hard with my speech today.</w:t>
                      </w:r>
                    </w:p>
                    <w:p w14:paraId="5B12ADCA" w14:textId="2B3A92CA" w:rsidR="008E50CA" w:rsidRPr="00FB74FE" w:rsidRDefault="008E50CA" w:rsidP="008E50CA">
                      <w:pPr>
                        <w:tabs>
                          <w:tab w:val="left" w:pos="2471"/>
                        </w:tabs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38"/>
                          <w:szCs w:val="3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B74FE">
                        <w:rPr>
                          <w:b/>
                          <w:outline/>
                          <w:noProof/>
                          <w:color w:val="5B9BD5" w:themeColor="accent5"/>
                          <w:sz w:val="38"/>
                          <w:szCs w:val="3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lease give me a minute</w:t>
                      </w:r>
                    </w:p>
                    <w:p w14:paraId="011E15F8" w14:textId="731AFFAC" w:rsidR="008E50CA" w:rsidRPr="00FB74FE" w:rsidRDefault="008E50CA" w:rsidP="008E50CA">
                      <w:pPr>
                        <w:tabs>
                          <w:tab w:val="left" w:pos="2471"/>
                        </w:tabs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38"/>
                          <w:szCs w:val="3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B74FE">
                        <w:rPr>
                          <w:b/>
                          <w:outline/>
                          <w:noProof/>
                          <w:color w:val="5B9BD5" w:themeColor="accent5"/>
                          <w:sz w:val="38"/>
                          <w:szCs w:val="3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hank you</w:t>
                      </w:r>
                      <w:r w:rsidR="00380E8F">
                        <w:rPr>
                          <w:b/>
                          <w:outline/>
                          <w:noProof/>
                          <w:color w:val="5B9BD5" w:themeColor="accent5"/>
                          <w:sz w:val="38"/>
                          <w:szCs w:val="3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</w:t>
                      </w:r>
                    </w:p>
                    <w:p w14:paraId="0BAF2A17" w14:textId="77777777" w:rsidR="00026A3E" w:rsidRDefault="00026A3E" w:rsidP="00FB74FE">
                      <w:pPr>
                        <w:tabs>
                          <w:tab w:val="left" w:pos="2471"/>
                        </w:tabs>
                        <w:jc w:val="center"/>
                        <w:rPr>
                          <w:outline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E19A85B" w14:textId="5ABC7A5D" w:rsidR="00FB74FE" w:rsidRPr="002172EF" w:rsidRDefault="00FB74FE" w:rsidP="00FB74FE">
                      <w:pPr>
                        <w:tabs>
                          <w:tab w:val="left" w:pos="2471"/>
                        </w:tabs>
                        <w:jc w:val="center"/>
                        <w:rPr>
                          <w:outline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72EF">
                        <w:rPr>
                          <w:outline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actionforstammeringchildren.com</w:t>
                      </w:r>
                    </w:p>
                    <w:p w14:paraId="34F55F9E" w14:textId="51B5B3CD" w:rsidR="00FB74FE" w:rsidRPr="002172EF" w:rsidRDefault="00FB74FE" w:rsidP="00FB74FE">
                      <w:pPr>
                        <w:tabs>
                          <w:tab w:val="left" w:pos="2471"/>
                        </w:tabs>
                        <w:jc w:val="center"/>
                        <w:rPr>
                          <w:outline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72EF">
                        <w:rPr>
                          <w:outline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stambackintime.com</w:t>
                      </w:r>
                    </w:p>
                    <w:p w14:paraId="17852AFF" w14:textId="77777777" w:rsidR="00FB74FE" w:rsidRPr="00FB74FE" w:rsidRDefault="00FB74FE" w:rsidP="00FB74FE">
                      <w:pPr>
                        <w:tabs>
                          <w:tab w:val="left" w:pos="2471"/>
                        </w:tabs>
                        <w:jc w:val="center"/>
                        <w:rPr>
                          <w:outline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30F3625" w14:textId="3FB1461E" w:rsidR="00FB74FE" w:rsidRPr="00FB74FE" w:rsidRDefault="00FB74FE" w:rsidP="00FB74FE">
                      <w:pPr>
                        <w:tabs>
                          <w:tab w:val="left" w:pos="2471"/>
                        </w:tabs>
                        <w:jc w:val="center"/>
                        <w:rPr>
                          <w:bCs/>
                          <w:noProof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FB74FE">
                        <w:rPr>
                          <w:bCs/>
                          <w:noProof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www.Actio</w:t>
                      </w:r>
                      <w:r w:rsidRPr="00FB74FE">
                        <w:rPr>
                          <w:bCs/>
                          <w:outline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B74FE">
                        <w:rPr>
                          <w:bCs/>
                          <w:noProof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www.Actionforstammeringchildren.org</w:t>
                      </w:r>
                    </w:p>
                    <w:p w14:paraId="699CF724" w14:textId="77777777" w:rsidR="00FB74FE" w:rsidRPr="00FB74FE" w:rsidRDefault="00FB74FE" w:rsidP="00FB74FE">
                      <w:pPr>
                        <w:tabs>
                          <w:tab w:val="left" w:pos="2471"/>
                        </w:tabs>
                        <w:jc w:val="center"/>
                        <w:rPr>
                          <w:bCs/>
                          <w:noProof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FB74FE">
                        <w:rPr>
                          <w:bCs/>
                          <w:noProof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www.stambackintime.com</w:t>
                      </w:r>
                    </w:p>
                    <w:p w14:paraId="2708C6ED" w14:textId="45C207C7" w:rsidR="00FB74FE" w:rsidRPr="00FB74FE" w:rsidRDefault="00FB74FE" w:rsidP="00FB74FE">
                      <w:pPr>
                        <w:tabs>
                          <w:tab w:val="left" w:pos="2471"/>
                        </w:tabs>
                        <w:rPr>
                          <w:bCs/>
                          <w:noProof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FB74FE">
                        <w:rPr>
                          <w:bCs/>
                          <w:noProof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nforstammeringchildren.org</w:t>
                      </w:r>
                    </w:p>
                    <w:p w14:paraId="16C449D7" w14:textId="77777777" w:rsidR="00FB74FE" w:rsidRPr="00FB74FE" w:rsidRDefault="00FB74FE" w:rsidP="00FB74FE">
                      <w:pPr>
                        <w:tabs>
                          <w:tab w:val="left" w:pos="2471"/>
                        </w:tabs>
                        <w:jc w:val="center"/>
                        <w:rPr>
                          <w:bCs/>
                          <w:noProof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FB74FE">
                        <w:rPr>
                          <w:bCs/>
                          <w:noProof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www.stambackintime.com</w:t>
                      </w:r>
                    </w:p>
                    <w:p w14:paraId="23925FD7" w14:textId="77777777" w:rsidR="00FB74FE" w:rsidRDefault="00FB74FE" w:rsidP="008E50CA">
                      <w:pPr>
                        <w:tabs>
                          <w:tab w:val="left" w:pos="2471"/>
                        </w:tabs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13669E34" w14:textId="77777777" w:rsidR="008E50CA" w:rsidRPr="008E50CA" w:rsidRDefault="008E50CA" w:rsidP="008E50CA">
                      <w:pPr>
                        <w:tabs>
                          <w:tab w:val="left" w:pos="2471"/>
                        </w:tabs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419696" wp14:editId="4C145833">
                <wp:simplePos x="0" y="0"/>
                <wp:positionH relativeFrom="column">
                  <wp:posOffset>-489857</wp:posOffset>
                </wp:positionH>
                <wp:positionV relativeFrom="paragraph">
                  <wp:posOffset>200298</wp:posOffset>
                </wp:positionV>
                <wp:extent cx="2865755" cy="2948940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755" cy="294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F976B4" w14:textId="4A1FD1BE" w:rsidR="0007289A" w:rsidRPr="00D7505E" w:rsidRDefault="001020F9" w:rsidP="001020F9">
                            <w:pPr>
                              <w:tabs>
                                <w:tab w:val="left" w:pos="2471"/>
                              </w:tabs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38"/>
                                <w:szCs w:val="3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7505E"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38"/>
                                <w:szCs w:val="3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 am finding it hard with my speech today.</w:t>
                            </w:r>
                          </w:p>
                          <w:p w14:paraId="41BE4927" w14:textId="0609EFEB" w:rsidR="001020F9" w:rsidRPr="00D7505E" w:rsidRDefault="001020F9" w:rsidP="001020F9">
                            <w:pPr>
                              <w:tabs>
                                <w:tab w:val="left" w:pos="2471"/>
                              </w:tabs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38"/>
                                <w:szCs w:val="3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7505E"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38"/>
                                <w:szCs w:val="3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lease give me a minute</w:t>
                            </w:r>
                          </w:p>
                          <w:p w14:paraId="4645BFF2" w14:textId="61C6096E" w:rsidR="001020F9" w:rsidRPr="00A26286" w:rsidRDefault="001020F9" w:rsidP="001020F9">
                            <w:pPr>
                              <w:tabs>
                                <w:tab w:val="left" w:pos="2471"/>
                              </w:tabs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38"/>
                                <w:szCs w:val="3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7505E"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38"/>
                                <w:szCs w:val="3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hank you</w:t>
                            </w:r>
                            <w:r w:rsidR="00380E8F" w:rsidRPr="00D7505E"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38"/>
                                <w:szCs w:val="3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14:paraId="2B5226D8" w14:textId="77777777" w:rsidR="002172EF" w:rsidRDefault="002172EF" w:rsidP="002172EF">
                            <w:pPr>
                              <w:tabs>
                                <w:tab w:val="left" w:pos="2471"/>
                              </w:tabs>
                              <w:rPr>
                                <w:bCs/>
                                <w:outline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A3DAECB" w14:textId="09A8FBBF" w:rsidR="002F417C" w:rsidRPr="002172EF" w:rsidRDefault="00FB74FE" w:rsidP="002172EF">
                            <w:pPr>
                              <w:tabs>
                                <w:tab w:val="left" w:pos="2471"/>
                              </w:tabs>
                              <w:jc w:val="center"/>
                              <w:rPr>
                                <w:bCs/>
                                <w:outline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72EF">
                              <w:rPr>
                                <w:bCs/>
                                <w:outline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actionforstammeringchildren.org</w:t>
                            </w:r>
                          </w:p>
                          <w:p w14:paraId="0DF528E0" w14:textId="7C4307A9" w:rsidR="00FB74FE" w:rsidRPr="002172EF" w:rsidRDefault="00FB74FE" w:rsidP="00FB74FE">
                            <w:pPr>
                              <w:tabs>
                                <w:tab w:val="left" w:pos="2471"/>
                              </w:tabs>
                              <w:jc w:val="center"/>
                              <w:rPr>
                                <w:bCs/>
                                <w:outline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72EF">
                              <w:rPr>
                                <w:bCs/>
                                <w:outline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stambackintime.com</w:t>
                            </w:r>
                          </w:p>
                          <w:p w14:paraId="1C686E32" w14:textId="77777777" w:rsidR="002F417C" w:rsidRPr="001020F9" w:rsidRDefault="002F417C" w:rsidP="001020F9">
                            <w:pPr>
                              <w:tabs>
                                <w:tab w:val="left" w:pos="2471"/>
                              </w:tabs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19696" id="Text Box 9" o:spid="_x0000_s1033" type="#_x0000_t202" style="position:absolute;margin-left:-38.55pt;margin-top:15.75pt;width:225.65pt;height:23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" filled="f" stroked="f">
                <v:textbox>
                  <w:txbxContent>
                    <w:p w14:paraId="1EF976B4" w14:textId="4A1FD1BE" w:rsidR="0007289A" w:rsidRPr="00D7505E" w:rsidRDefault="001020F9" w:rsidP="001020F9">
                      <w:pPr>
                        <w:tabs>
                          <w:tab w:val="left" w:pos="2471"/>
                        </w:tabs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38"/>
                          <w:szCs w:val="3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7505E">
                        <w:rPr>
                          <w:b/>
                          <w:outline/>
                          <w:noProof/>
                          <w:color w:val="5B9BD5" w:themeColor="accent5"/>
                          <w:sz w:val="38"/>
                          <w:szCs w:val="3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 am finding it hard with my speech today.</w:t>
                      </w:r>
                    </w:p>
                    <w:p w14:paraId="41BE4927" w14:textId="0609EFEB" w:rsidR="001020F9" w:rsidRPr="00D7505E" w:rsidRDefault="001020F9" w:rsidP="001020F9">
                      <w:pPr>
                        <w:tabs>
                          <w:tab w:val="left" w:pos="2471"/>
                        </w:tabs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38"/>
                          <w:szCs w:val="3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7505E">
                        <w:rPr>
                          <w:b/>
                          <w:outline/>
                          <w:noProof/>
                          <w:color w:val="5B9BD5" w:themeColor="accent5"/>
                          <w:sz w:val="38"/>
                          <w:szCs w:val="3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lease give me a minute</w:t>
                      </w:r>
                    </w:p>
                    <w:p w14:paraId="4645BFF2" w14:textId="61C6096E" w:rsidR="001020F9" w:rsidRPr="00A26286" w:rsidRDefault="001020F9" w:rsidP="001020F9">
                      <w:pPr>
                        <w:tabs>
                          <w:tab w:val="left" w:pos="2471"/>
                        </w:tabs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38"/>
                          <w:szCs w:val="3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7505E">
                        <w:rPr>
                          <w:b/>
                          <w:outline/>
                          <w:noProof/>
                          <w:color w:val="5B9BD5" w:themeColor="accent5"/>
                          <w:sz w:val="38"/>
                          <w:szCs w:val="3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hank you</w:t>
                      </w:r>
                      <w:r w:rsidR="00380E8F" w:rsidRPr="00D7505E">
                        <w:rPr>
                          <w:b/>
                          <w:outline/>
                          <w:noProof/>
                          <w:color w:val="5B9BD5" w:themeColor="accent5"/>
                          <w:sz w:val="38"/>
                          <w:szCs w:val="3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  <w:p w14:paraId="2B5226D8" w14:textId="77777777" w:rsidR="002172EF" w:rsidRDefault="002172EF" w:rsidP="002172EF">
                      <w:pPr>
                        <w:tabs>
                          <w:tab w:val="left" w:pos="2471"/>
                        </w:tabs>
                        <w:rPr>
                          <w:bCs/>
                          <w:outline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A3DAECB" w14:textId="09A8FBBF" w:rsidR="002F417C" w:rsidRPr="002172EF" w:rsidRDefault="00FB74FE" w:rsidP="002172EF">
                      <w:pPr>
                        <w:tabs>
                          <w:tab w:val="left" w:pos="2471"/>
                        </w:tabs>
                        <w:jc w:val="center"/>
                        <w:rPr>
                          <w:bCs/>
                          <w:outline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72EF">
                        <w:rPr>
                          <w:bCs/>
                          <w:outline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actionforstammeringchildren.org</w:t>
                      </w:r>
                    </w:p>
                    <w:p w14:paraId="0DF528E0" w14:textId="7C4307A9" w:rsidR="00FB74FE" w:rsidRPr="002172EF" w:rsidRDefault="00FB74FE" w:rsidP="00FB74FE">
                      <w:pPr>
                        <w:tabs>
                          <w:tab w:val="left" w:pos="2471"/>
                        </w:tabs>
                        <w:jc w:val="center"/>
                        <w:rPr>
                          <w:bCs/>
                          <w:outline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72EF">
                        <w:rPr>
                          <w:bCs/>
                          <w:outline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stambackintime.com</w:t>
                      </w:r>
                    </w:p>
                    <w:p w14:paraId="1C686E32" w14:textId="77777777" w:rsidR="002F417C" w:rsidRPr="001020F9" w:rsidRDefault="002F417C" w:rsidP="001020F9">
                      <w:pPr>
                        <w:tabs>
                          <w:tab w:val="left" w:pos="2471"/>
                        </w:tabs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5952">
        <w:tab/>
      </w:r>
    </w:p>
    <w:p w14:paraId="77FF19B8" w14:textId="7FD468B6" w:rsidR="00A74627" w:rsidRDefault="00A74627" w:rsidP="00A74627">
      <w:pPr>
        <w:tabs>
          <w:tab w:val="left" w:pos="2471"/>
        </w:tabs>
      </w:pPr>
    </w:p>
    <w:p w14:paraId="302FFF32" w14:textId="614D65BB" w:rsidR="00A74627" w:rsidRDefault="00A74627" w:rsidP="00A74627">
      <w:pPr>
        <w:tabs>
          <w:tab w:val="left" w:pos="2471"/>
        </w:tabs>
      </w:pPr>
    </w:p>
    <w:p w14:paraId="7C818663" w14:textId="673D068E" w:rsidR="00A74627" w:rsidRDefault="00A74627" w:rsidP="00A74627">
      <w:pPr>
        <w:tabs>
          <w:tab w:val="left" w:pos="2471"/>
        </w:tabs>
      </w:pPr>
    </w:p>
    <w:p w14:paraId="11AA4A63" w14:textId="77777777" w:rsidR="0009244A" w:rsidRDefault="0009244A" w:rsidP="00A74627">
      <w:pPr>
        <w:tabs>
          <w:tab w:val="left" w:pos="2471"/>
        </w:tabs>
        <w:rPr>
          <w:noProof/>
        </w:rPr>
      </w:pPr>
    </w:p>
    <w:p w14:paraId="56FE88E7" w14:textId="2BECB196" w:rsidR="0009244A" w:rsidRDefault="0009244A" w:rsidP="00A74627">
      <w:pPr>
        <w:tabs>
          <w:tab w:val="left" w:pos="2471"/>
        </w:tabs>
        <w:rPr>
          <w:noProof/>
        </w:rPr>
      </w:pPr>
    </w:p>
    <w:p w14:paraId="3ADC5E69" w14:textId="27AC3F9D" w:rsidR="0009244A" w:rsidRDefault="00940768" w:rsidP="00A74627">
      <w:pPr>
        <w:tabs>
          <w:tab w:val="left" w:pos="2471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721728" behindDoc="1" locked="0" layoutInCell="1" allowOverlap="1" wp14:anchorId="1128D3C4" wp14:editId="267CBC57">
            <wp:simplePos x="0" y="0"/>
            <wp:positionH relativeFrom="column">
              <wp:posOffset>543560</wp:posOffset>
            </wp:positionH>
            <wp:positionV relativeFrom="paragraph">
              <wp:posOffset>143509</wp:posOffset>
            </wp:positionV>
            <wp:extent cx="812165" cy="381000"/>
            <wp:effectExtent l="0" t="0" r="6985" b="0"/>
            <wp:wrapTight wrapText="bothSides">
              <wp:wrapPolygon edited="0">
                <wp:start x="0" y="0"/>
                <wp:lineTo x="0" y="20520"/>
                <wp:lineTo x="21279" y="20520"/>
                <wp:lineTo x="21279" y="0"/>
                <wp:lineTo x="0" y="0"/>
              </wp:wrapPolygon>
            </wp:wrapTight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15" b="27763"/>
                    <a:stretch/>
                  </pic:blipFill>
                  <pic:spPr bwMode="auto">
                    <a:xfrm>
                      <a:off x="0" y="0"/>
                      <a:ext cx="81216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E8F">
        <w:rPr>
          <w:noProof/>
        </w:rPr>
        <w:drawing>
          <wp:anchor distT="0" distB="0" distL="114300" distR="114300" simplePos="0" relativeHeight="251723776" behindDoc="1" locked="0" layoutInCell="1" allowOverlap="1" wp14:anchorId="46841460" wp14:editId="3A2658E5">
            <wp:simplePos x="0" y="0"/>
            <wp:positionH relativeFrom="column">
              <wp:posOffset>4255770</wp:posOffset>
            </wp:positionH>
            <wp:positionV relativeFrom="paragraph">
              <wp:posOffset>92075</wp:posOffset>
            </wp:positionV>
            <wp:extent cx="789940" cy="334645"/>
            <wp:effectExtent l="0" t="0" r="0" b="8255"/>
            <wp:wrapTight wrapText="bothSides">
              <wp:wrapPolygon edited="0">
                <wp:start x="0" y="0"/>
                <wp:lineTo x="0" y="20903"/>
                <wp:lineTo x="20836" y="20903"/>
                <wp:lineTo x="20836" y="0"/>
                <wp:lineTo x="0" y="0"/>
              </wp:wrapPolygon>
            </wp:wrapTight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15" b="27763"/>
                    <a:stretch/>
                  </pic:blipFill>
                  <pic:spPr bwMode="auto">
                    <a:xfrm>
                      <a:off x="0" y="0"/>
                      <a:ext cx="78994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FEBA22" w14:textId="6E03ED1C" w:rsidR="0009244A" w:rsidRDefault="0009244A" w:rsidP="00A74627">
      <w:pPr>
        <w:tabs>
          <w:tab w:val="left" w:pos="2471"/>
        </w:tabs>
        <w:rPr>
          <w:noProof/>
        </w:rPr>
      </w:pPr>
    </w:p>
    <w:p w14:paraId="1A983757" w14:textId="120DDFB0" w:rsidR="0009244A" w:rsidRDefault="0009244A" w:rsidP="00A74627">
      <w:pPr>
        <w:tabs>
          <w:tab w:val="left" w:pos="2471"/>
        </w:tabs>
        <w:rPr>
          <w:noProof/>
        </w:rPr>
      </w:pPr>
    </w:p>
    <w:p w14:paraId="13532FC0" w14:textId="77777777" w:rsidR="0009244A" w:rsidRDefault="0009244A" w:rsidP="00A74627">
      <w:pPr>
        <w:tabs>
          <w:tab w:val="left" w:pos="2471"/>
        </w:tabs>
        <w:rPr>
          <w:noProof/>
        </w:rPr>
      </w:pPr>
    </w:p>
    <w:p w14:paraId="46D7AD7C" w14:textId="0BA38C05" w:rsidR="0009244A" w:rsidRDefault="0009244A" w:rsidP="00A74627">
      <w:pPr>
        <w:tabs>
          <w:tab w:val="left" w:pos="2471"/>
        </w:tabs>
        <w:rPr>
          <w:noProof/>
        </w:rPr>
      </w:pPr>
    </w:p>
    <w:p w14:paraId="0E56919F" w14:textId="77777777" w:rsidR="0009244A" w:rsidRDefault="0009244A" w:rsidP="00A74627">
      <w:pPr>
        <w:tabs>
          <w:tab w:val="left" w:pos="2471"/>
        </w:tabs>
        <w:rPr>
          <w:noProof/>
        </w:rPr>
      </w:pPr>
    </w:p>
    <w:p w14:paraId="3DF9935E" w14:textId="03F2C872" w:rsidR="0009244A" w:rsidRDefault="0009244A" w:rsidP="00A74627">
      <w:pPr>
        <w:tabs>
          <w:tab w:val="left" w:pos="2471"/>
        </w:tabs>
        <w:rPr>
          <w:noProof/>
        </w:rPr>
      </w:pPr>
    </w:p>
    <w:p w14:paraId="05F86820" w14:textId="42457363" w:rsidR="0009244A" w:rsidRDefault="0009244A" w:rsidP="00A74627">
      <w:pPr>
        <w:tabs>
          <w:tab w:val="left" w:pos="2471"/>
        </w:tabs>
        <w:rPr>
          <w:noProof/>
        </w:rPr>
      </w:pPr>
    </w:p>
    <w:p w14:paraId="6E6C7BC8" w14:textId="4D26393C" w:rsidR="00A74627" w:rsidRDefault="005D2EED" w:rsidP="00A74627">
      <w:pPr>
        <w:tabs>
          <w:tab w:val="left" w:pos="2471"/>
        </w:tabs>
      </w:pPr>
      <w:r>
        <w:rPr>
          <w:noProof/>
        </w:rPr>
        <w:lastRenderedPageBreak/>
        <w:drawing>
          <wp:anchor distT="0" distB="0" distL="114300" distR="114300" simplePos="0" relativeHeight="251708416" behindDoc="1" locked="0" layoutInCell="1" allowOverlap="1" wp14:anchorId="71EAA248" wp14:editId="4E6E9DDF">
            <wp:simplePos x="0" y="0"/>
            <wp:positionH relativeFrom="column">
              <wp:posOffset>21771</wp:posOffset>
            </wp:positionH>
            <wp:positionV relativeFrom="paragraph">
              <wp:posOffset>283029</wp:posOffset>
            </wp:positionV>
            <wp:extent cx="2171700" cy="2720975"/>
            <wp:effectExtent l="0" t="0" r="0" b="317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98" b="2456"/>
                    <a:stretch/>
                  </pic:blipFill>
                  <pic:spPr bwMode="auto">
                    <a:xfrm>
                      <a:off x="0" y="0"/>
                      <a:ext cx="2171700" cy="272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1" locked="0" layoutInCell="1" allowOverlap="1" wp14:anchorId="162F4093" wp14:editId="0FDDF0BB">
            <wp:simplePos x="0" y="0"/>
            <wp:positionH relativeFrom="column">
              <wp:posOffset>3385457</wp:posOffset>
            </wp:positionH>
            <wp:positionV relativeFrom="paragraph">
              <wp:posOffset>283029</wp:posOffset>
            </wp:positionV>
            <wp:extent cx="2143760" cy="2721428"/>
            <wp:effectExtent l="0" t="0" r="8890" b="317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98" b="2697"/>
                    <a:stretch/>
                  </pic:blipFill>
                  <pic:spPr bwMode="auto">
                    <a:xfrm>
                      <a:off x="0" y="0"/>
                      <a:ext cx="2144338" cy="2722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C3364" w14:textId="740F3E83" w:rsidR="00A74627" w:rsidRDefault="0009244A" w:rsidP="00A74627">
      <w:pPr>
        <w:tabs>
          <w:tab w:val="left" w:pos="247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0E6A24" wp14:editId="063C5331">
                <wp:simplePos x="0" y="0"/>
                <wp:positionH relativeFrom="column">
                  <wp:posOffset>163286</wp:posOffset>
                </wp:positionH>
                <wp:positionV relativeFrom="paragraph">
                  <wp:posOffset>84364</wp:posOffset>
                </wp:positionV>
                <wp:extent cx="1883228" cy="295275"/>
                <wp:effectExtent l="0" t="0" r="2222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3228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1970A5" w14:textId="38662454" w:rsidR="008C3AB6" w:rsidRPr="00A26286" w:rsidRDefault="008C3AB6" w:rsidP="008C3AB6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A26286">
                              <w:rPr>
                                <w:sz w:val="26"/>
                                <w:szCs w:val="26"/>
                              </w:rPr>
                              <w:t>Just to let you know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E6A24" id="Text Box 6" o:spid="_x0000_s1034" type="#_x0000_t202" style="position:absolute;margin-left:12.85pt;margin-top:6.65pt;width:148.3pt;height:23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" fillcolor="white [3201]" strokeweight=".5pt">
                <v:textbox>
                  <w:txbxContent>
                    <w:p w14:paraId="5A1970A5" w14:textId="38662454" w:rsidR="008C3AB6" w:rsidRPr="00A26286" w:rsidRDefault="008C3AB6" w:rsidP="008C3AB6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A26286">
                        <w:rPr>
                          <w:sz w:val="26"/>
                          <w:szCs w:val="26"/>
                        </w:rPr>
                        <w:t>Just to let you know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B06B19" wp14:editId="6C245FFC">
                <wp:simplePos x="0" y="0"/>
                <wp:positionH relativeFrom="column">
                  <wp:posOffset>3526972</wp:posOffset>
                </wp:positionH>
                <wp:positionV relativeFrom="paragraph">
                  <wp:posOffset>84364</wp:posOffset>
                </wp:positionV>
                <wp:extent cx="1876244" cy="295275"/>
                <wp:effectExtent l="0" t="0" r="1016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244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7F614C" w14:textId="16EE2CC6" w:rsidR="008C3AB6" w:rsidRPr="00A26286" w:rsidRDefault="008C3AB6" w:rsidP="008C3AB6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A26286">
                              <w:rPr>
                                <w:sz w:val="26"/>
                                <w:szCs w:val="26"/>
                              </w:rPr>
                              <w:t>Just to let you know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06B19" id="Text Box 10" o:spid="_x0000_s1035" type="#_x0000_t202" style="position:absolute;margin-left:277.7pt;margin-top:6.65pt;width:147.75pt;height:2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" fillcolor="white [3201]" strokeweight=".5pt">
                <v:textbox>
                  <w:txbxContent>
                    <w:p w14:paraId="407F614C" w14:textId="16EE2CC6" w:rsidR="008C3AB6" w:rsidRPr="00A26286" w:rsidRDefault="008C3AB6" w:rsidP="008C3AB6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A26286">
                        <w:rPr>
                          <w:sz w:val="26"/>
                          <w:szCs w:val="26"/>
                        </w:rPr>
                        <w:t>Just to let you know:</w:t>
                      </w:r>
                    </w:p>
                  </w:txbxContent>
                </v:textbox>
              </v:shape>
            </w:pict>
          </mc:Fallback>
        </mc:AlternateContent>
      </w:r>
    </w:p>
    <w:p w14:paraId="02121F3B" w14:textId="16BCFE5F" w:rsidR="001063F8" w:rsidRDefault="007F275E" w:rsidP="00A74627">
      <w:pPr>
        <w:tabs>
          <w:tab w:val="left" w:pos="247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E408FC" wp14:editId="5895DA86">
                <wp:simplePos x="0" y="0"/>
                <wp:positionH relativeFrom="column">
                  <wp:posOffset>0</wp:posOffset>
                </wp:positionH>
                <wp:positionV relativeFrom="paragraph">
                  <wp:posOffset>93889</wp:posOffset>
                </wp:positionV>
                <wp:extent cx="2252980" cy="2338524"/>
                <wp:effectExtent l="0" t="0" r="0" b="508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2980" cy="23385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1C0FA8" w14:textId="58163565" w:rsidR="001063F8" w:rsidRPr="0025645D" w:rsidRDefault="001063F8" w:rsidP="001063F8">
                            <w:pPr>
                              <w:tabs>
                                <w:tab w:val="left" w:pos="2471"/>
                              </w:tabs>
                              <w:jc w:val="center"/>
                              <w:rPr>
                                <w:b/>
                                <w:bCs/>
                                <w:outline/>
                                <w:noProof/>
                                <w:color w:val="5B9BD5" w:themeColor="accent5"/>
                                <w:sz w:val="30"/>
                                <w:szCs w:val="3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5645D">
                              <w:rPr>
                                <w:b/>
                                <w:bCs/>
                                <w:outline/>
                                <w:noProof/>
                                <w:color w:val="5B9BD5" w:themeColor="accent5"/>
                                <w:sz w:val="30"/>
                                <w:szCs w:val="3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 stammer and I am finding it hard today.</w:t>
                            </w:r>
                          </w:p>
                          <w:p w14:paraId="2228D4EA" w14:textId="7F148A01" w:rsidR="001063F8" w:rsidRPr="0025645D" w:rsidRDefault="001063F8" w:rsidP="001063F8">
                            <w:pPr>
                              <w:tabs>
                                <w:tab w:val="left" w:pos="2471"/>
                              </w:tabs>
                              <w:jc w:val="center"/>
                              <w:rPr>
                                <w:b/>
                                <w:bCs/>
                                <w:outline/>
                                <w:noProof/>
                                <w:color w:val="5B9BD5" w:themeColor="accent5"/>
                                <w:sz w:val="30"/>
                                <w:szCs w:val="3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5645D">
                              <w:rPr>
                                <w:b/>
                                <w:bCs/>
                                <w:outline/>
                                <w:noProof/>
                                <w:color w:val="5B9BD5" w:themeColor="accent5"/>
                                <w:sz w:val="30"/>
                                <w:szCs w:val="3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hank you for your</w:t>
                            </w:r>
                            <w:r w:rsidR="005D2EED" w:rsidRPr="0025645D">
                              <w:rPr>
                                <w:b/>
                                <w:bCs/>
                                <w:outline/>
                                <w:noProof/>
                                <w:color w:val="5B9BD5" w:themeColor="accent5"/>
                                <w:sz w:val="30"/>
                                <w:szCs w:val="3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patience</w:t>
                            </w:r>
                          </w:p>
                          <w:p w14:paraId="53723E7E" w14:textId="3CBB66A5" w:rsidR="00A26286" w:rsidRDefault="001063F8" w:rsidP="001063F8">
                            <w:pPr>
                              <w:tabs>
                                <w:tab w:val="left" w:pos="2471"/>
                              </w:tabs>
                              <w:rPr>
                                <w:outline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outline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actionforstammeringchildren.org</w:t>
                            </w:r>
                          </w:p>
                          <w:p w14:paraId="7C5DAAFE" w14:textId="03F0A3F7" w:rsidR="005D2EED" w:rsidRDefault="005D2EED" w:rsidP="005D2EED">
                            <w:pPr>
                              <w:tabs>
                                <w:tab w:val="left" w:pos="2471"/>
                              </w:tabs>
                              <w:jc w:val="center"/>
                              <w:rPr>
                                <w:outline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outline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stambackintime.com</w:t>
                            </w:r>
                          </w:p>
                          <w:p w14:paraId="091E60CA" w14:textId="1E0B8FD2" w:rsidR="001063F8" w:rsidRDefault="005D2EED" w:rsidP="001063F8">
                            <w:pPr>
                              <w:tabs>
                                <w:tab w:val="left" w:pos="2471"/>
                              </w:tabs>
                              <w:jc w:val="center"/>
                              <w:rPr>
                                <w:outline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2EED">
                              <w:rPr>
                                <w:noProof/>
                              </w:rPr>
                              <w:drawing>
                                <wp:inline distT="0" distB="0" distL="0" distR="0" wp14:anchorId="0705BF94" wp14:editId="27DD78FF">
                                  <wp:extent cx="2070100" cy="106045"/>
                                  <wp:effectExtent l="0" t="0" r="0" b="0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0100" cy="106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F75122" w14:textId="6C369858" w:rsidR="005D2EED" w:rsidRPr="00A26286" w:rsidRDefault="005D2EED" w:rsidP="005D2EED">
                            <w:pPr>
                              <w:tabs>
                                <w:tab w:val="left" w:pos="2471"/>
                              </w:tabs>
                              <w:rPr>
                                <w:outline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408FC" id="Text Box 19" o:spid="_x0000_s1036" type="#_x0000_t202" style="position:absolute;margin-left:0;margin-top:7.4pt;width:177.4pt;height:184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" filled="f" stroked="f">
                <v:textbox>
                  <w:txbxContent>
                    <w:p w14:paraId="101C0FA8" w14:textId="58163565" w:rsidR="001063F8" w:rsidRPr="0025645D" w:rsidRDefault="001063F8" w:rsidP="001063F8">
                      <w:pPr>
                        <w:tabs>
                          <w:tab w:val="left" w:pos="2471"/>
                        </w:tabs>
                        <w:jc w:val="center"/>
                        <w:rPr>
                          <w:b/>
                          <w:bCs/>
                          <w:outline/>
                          <w:noProof/>
                          <w:color w:val="5B9BD5" w:themeColor="accent5"/>
                          <w:sz w:val="30"/>
                          <w:szCs w:val="3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5645D">
                        <w:rPr>
                          <w:b/>
                          <w:bCs/>
                          <w:outline/>
                          <w:noProof/>
                          <w:color w:val="5B9BD5" w:themeColor="accent5"/>
                          <w:sz w:val="30"/>
                          <w:szCs w:val="3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 stammer and I am finding it hard today.</w:t>
                      </w:r>
                    </w:p>
                    <w:p w14:paraId="2228D4EA" w14:textId="7F148A01" w:rsidR="001063F8" w:rsidRPr="0025645D" w:rsidRDefault="001063F8" w:rsidP="001063F8">
                      <w:pPr>
                        <w:tabs>
                          <w:tab w:val="left" w:pos="2471"/>
                        </w:tabs>
                        <w:jc w:val="center"/>
                        <w:rPr>
                          <w:b/>
                          <w:bCs/>
                          <w:outline/>
                          <w:noProof/>
                          <w:color w:val="5B9BD5" w:themeColor="accent5"/>
                          <w:sz w:val="30"/>
                          <w:szCs w:val="3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5645D">
                        <w:rPr>
                          <w:b/>
                          <w:bCs/>
                          <w:outline/>
                          <w:noProof/>
                          <w:color w:val="5B9BD5" w:themeColor="accent5"/>
                          <w:sz w:val="30"/>
                          <w:szCs w:val="3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hank you for your</w:t>
                      </w:r>
                      <w:r w:rsidR="005D2EED" w:rsidRPr="0025645D">
                        <w:rPr>
                          <w:b/>
                          <w:bCs/>
                          <w:outline/>
                          <w:noProof/>
                          <w:color w:val="5B9BD5" w:themeColor="accent5"/>
                          <w:sz w:val="30"/>
                          <w:szCs w:val="3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patience</w:t>
                      </w:r>
                    </w:p>
                    <w:p w14:paraId="53723E7E" w14:textId="3CBB66A5" w:rsidR="00A26286" w:rsidRDefault="001063F8" w:rsidP="001063F8">
                      <w:pPr>
                        <w:tabs>
                          <w:tab w:val="left" w:pos="2471"/>
                        </w:tabs>
                        <w:rPr>
                          <w:outline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outline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actionforstammeringchildren.org</w:t>
                      </w:r>
                    </w:p>
                    <w:p w14:paraId="7C5DAAFE" w14:textId="03F0A3F7" w:rsidR="005D2EED" w:rsidRDefault="005D2EED" w:rsidP="005D2EED">
                      <w:pPr>
                        <w:tabs>
                          <w:tab w:val="left" w:pos="2471"/>
                        </w:tabs>
                        <w:jc w:val="center"/>
                        <w:rPr>
                          <w:outline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outline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stambackintime.com</w:t>
                      </w:r>
                    </w:p>
                    <w:p w14:paraId="091E60CA" w14:textId="1E0B8FD2" w:rsidR="001063F8" w:rsidRDefault="005D2EED" w:rsidP="001063F8">
                      <w:pPr>
                        <w:tabs>
                          <w:tab w:val="left" w:pos="2471"/>
                        </w:tabs>
                        <w:jc w:val="center"/>
                        <w:rPr>
                          <w:outline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D2EED">
                        <w:rPr>
                          <w:noProof/>
                        </w:rPr>
                        <w:drawing>
                          <wp:inline distT="0" distB="0" distL="0" distR="0" wp14:anchorId="0705BF94" wp14:editId="27DD78FF">
                            <wp:extent cx="2070100" cy="106045"/>
                            <wp:effectExtent l="0" t="0" r="0" b="0"/>
                            <wp:docPr id="56" name="Pictur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70100" cy="106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F75122" w14:textId="6C369858" w:rsidR="005D2EED" w:rsidRPr="00A26286" w:rsidRDefault="005D2EED" w:rsidP="005D2EED">
                      <w:pPr>
                        <w:tabs>
                          <w:tab w:val="left" w:pos="2471"/>
                        </w:tabs>
                        <w:rPr>
                          <w:outline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23E0A2" wp14:editId="71AB9EB3">
                <wp:simplePos x="0" y="0"/>
                <wp:positionH relativeFrom="column">
                  <wp:posOffset>3320143</wp:posOffset>
                </wp:positionH>
                <wp:positionV relativeFrom="paragraph">
                  <wp:posOffset>93889</wp:posOffset>
                </wp:positionV>
                <wp:extent cx="2284095" cy="242370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4095" cy="242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3F5043" w14:textId="1F9A37D3" w:rsidR="00A737B9" w:rsidRPr="0025645D" w:rsidRDefault="0009244A" w:rsidP="00A737B9">
                            <w:pPr>
                              <w:tabs>
                                <w:tab w:val="left" w:pos="2471"/>
                              </w:tabs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30"/>
                                <w:szCs w:val="3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5645D"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30"/>
                                <w:szCs w:val="3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 am finding it hard with my speech today.</w:t>
                            </w:r>
                          </w:p>
                          <w:p w14:paraId="13138A1C" w14:textId="5DB47A5F" w:rsidR="0009244A" w:rsidRPr="0025645D" w:rsidRDefault="0009244A" w:rsidP="00A737B9">
                            <w:pPr>
                              <w:tabs>
                                <w:tab w:val="left" w:pos="2471"/>
                              </w:tabs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30"/>
                                <w:szCs w:val="3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5645D"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30"/>
                                <w:szCs w:val="3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lease give me a minute</w:t>
                            </w:r>
                          </w:p>
                          <w:p w14:paraId="6FC768B9" w14:textId="561E0B90" w:rsidR="0009244A" w:rsidRPr="0009244A" w:rsidRDefault="0009244A" w:rsidP="00A737B9">
                            <w:pPr>
                              <w:tabs>
                                <w:tab w:val="left" w:pos="2471"/>
                              </w:tabs>
                              <w:jc w:val="center"/>
                              <w:rPr>
                                <w:outline/>
                                <w:noProof/>
                                <w:color w:val="4472C4" w:themeColor="accent1"/>
                                <w:sz w:val="30"/>
                                <w:szCs w:val="3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645D"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30"/>
                                <w:szCs w:val="3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hank you</w:t>
                            </w:r>
                            <w:r w:rsidR="005D2EED" w:rsidRPr="0025645D"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30"/>
                                <w:szCs w:val="3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14:paraId="68396865" w14:textId="4EE7C918" w:rsidR="00A26286" w:rsidRDefault="0009244A" w:rsidP="0009244A">
                            <w:pPr>
                              <w:tabs>
                                <w:tab w:val="left" w:pos="2471"/>
                              </w:tabs>
                              <w:rPr>
                                <w:outline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outline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26286">
                              <w:rPr>
                                <w:outline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actionforstammeringchildre</w:t>
                            </w:r>
                            <w:r w:rsidR="00607503">
                              <w:rPr>
                                <w:outline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.org</w:t>
                            </w:r>
                          </w:p>
                          <w:p w14:paraId="735A890D" w14:textId="7029A498" w:rsidR="0009244A" w:rsidRDefault="0009244A" w:rsidP="00A737B9">
                            <w:pPr>
                              <w:tabs>
                                <w:tab w:val="left" w:pos="2471"/>
                              </w:tabs>
                              <w:jc w:val="center"/>
                              <w:rPr>
                                <w:outline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outline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stambackintime.com</w:t>
                            </w:r>
                          </w:p>
                          <w:p w14:paraId="77104CBE" w14:textId="77777777" w:rsidR="001063F8" w:rsidRPr="00A26286" w:rsidRDefault="001063F8" w:rsidP="00A737B9">
                            <w:pPr>
                              <w:tabs>
                                <w:tab w:val="left" w:pos="2471"/>
                              </w:tabs>
                              <w:jc w:val="center"/>
                              <w:rPr>
                                <w:outline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3E0A2" id="Text Box 31" o:spid="_x0000_s1037" type="#_x0000_t202" style="position:absolute;margin-left:261.45pt;margin-top:7.4pt;width:179.85pt;height:190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" filled="f" stroked="f">
                <v:textbox>
                  <w:txbxContent>
                    <w:p w14:paraId="6F3F5043" w14:textId="1F9A37D3" w:rsidR="00A737B9" w:rsidRPr="0025645D" w:rsidRDefault="0009244A" w:rsidP="00A737B9">
                      <w:pPr>
                        <w:tabs>
                          <w:tab w:val="left" w:pos="2471"/>
                        </w:tabs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30"/>
                          <w:szCs w:val="3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5645D">
                        <w:rPr>
                          <w:b/>
                          <w:outline/>
                          <w:noProof/>
                          <w:color w:val="5B9BD5" w:themeColor="accent5"/>
                          <w:sz w:val="30"/>
                          <w:szCs w:val="3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 am finding it hard with my speech today.</w:t>
                      </w:r>
                    </w:p>
                    <w:p w14:paraId="13138A1C" w14:textId="5DB47A5F" w:rsidR="0009244A" w:rsidRPr="0025645D" w:rsidRDefault="0009244A" w:rsidP="00A737B9">
                      <w:pPr>
                        <w:tabs>
                          <w:tab w:val="left" w:pos="2471"/>
                        </w:tabs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30"/>
                          <w:szCs w:val="3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5645D">
                        <w:rPr>
                          <w:b/>
                          <w:outline/>
                          <w:noProof/>
                          <w:color w:val="5B9BD5" w:themeColor="accent5"/>
                          <w:sz w:val="30"/>
                          <w:szCs w:val="3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lease give me a minute</w:t>
                      </w:r>
                    </w:p>
                    <w:p w14:paraId="6FC768B9" w14:textId="561E0B90" w:rsidR="0009244A" w:rsidRPr="0009244A" w:rsidRDefault="0009244A" w:rsidP="00A737B9">
                      <w:pPr>
                        <w:tabs>
                          <w:tab w:val="left" w:pos="2471"/>
                        </w:tabs>
                        <w:jc w:val="center"/>
                        <w:rPr>
                          <w:outline/>
                          <w:noProof/>
                          <w:color w:val="4472C4" w:themeColor="accent1"/>
                          <w:sz w:val="30"/>
                          <w:szCs w:val="3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5645D">
                        <w:rPr>
                          <w:b/>
                          <w:outline/>
                          <w:noProof/>
                          <w:color w:val="5B9BD5" w:themeColor="accent5"/>
                          <w:sz w:val="30"/>
                          <w:szCs w:val="3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hank you</w:t>
                      </w:r>
                      <w:r w:rsidR="005D2EED" w:rsidRPr="0025645D">
                        <w:rPr>
                          <w:b/>
                          <w:outline/>
                          <w:noProof/>
                          <w:color w:val="5B9BD5" w:themeColor="accent5"/>
                          <w:sz w:val="30"/>
                          <w:szCs w:val="3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  <w:p w14:paraId="68396865" w14:textId="4EE7C918" w:rsidR="00A26286" w:rsidRDefault="0009244A" w:rsidP="0009244A">
                      <w:pPr>
                        <w:tabs>
                          <w:tab w:val="left" w:pos="2471"/>
                        </w:tabs>
                        <w:rPr>
                          <w:outline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outline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26286">
                        <w:rPr>
                          <w:outline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actionforstammeringchildre</w:t>
                      </w:r>
                      <w:r w:rsidR="00607503">
                        <w:rPr>
                          <w:outline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.org</w:t>
                      </w:r>
                    </w:p>
                    <w:p w14:paraId="735A890D" w14:textId="7029A498" w:rsidR="0009244A" w:rsidRDefault="0009244A" w:rsidP="00A737B9">
                      <w:pPr>
                        <w:tabs>
                          <w:tab w:val="left" w:pos="2471"/>
                        </w:tabs>
                        <w:jc w:val="center"/>
                        <w:rPr>
                          <w:outline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outline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stambackintime.com</w:t>
                      </w:r>
                    </w:p>
                    <w:p w14:paraId="77104CBE" w14:textId="77777777" w:rsidR="001063F8" w:rsidRPr="00A26286" w:rsidRDefault="001063F8" w:rsidP="00A737B9">
                      <w:pPr>
                        <w:tabs>
                          <w:tab w:val="left" w:pos="2471"/>
                        </w:tabs>
                        <w:jc w:val="center"/>
                        <w:rPr>
                          <w:outline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B3B6D0" w14:textId="2FF0BF76" w:rsidR="001063F8" w:rsidRDefault="001063F8" w:rsidP="00A74627">
      <w:pPr>
        <w:tabs>
          <w:tab w:val="left" w:pos="2471"/>
        </w:tabs>
      </w:pPr>
    </w:p>
    <w:p w14:paraId="24AB40EC" w14:textId="0C4A04EE" w:rsidR="001063F8" w:rsidRDefault="001063F8" w:rsidP="00A74627">
      <w:pPr>
        <w:tabs>
          <w:tab w:val="left" w:pos="2471"/>
        </w:tabs>
      </w:pPr>
    </w:p>
    <w:p w14:paraId="18EE3D76" w14:textId="03073450" w:rsidR="001063F8" w:rsidRDefault="001063F8" w:rsidP="00A74627">
      <w:pPr>
        <w:tabs>
          <w:tab w:val="left" w:pos="2471"/>
        </w:tabs>
      </w:pPr>
    </w:p>
    <w:p w14:paraId="72DD2895" w14:textId="4A8889E9" w:rsidR="001063F8" w:rsidRDefault="001063F8" w:rsidP="00A74627">
      <w:pPr>
        <w:tabs>
          <w:tab w:val="left" w:pos="2471"/>
        </w:tabs>
      </w:pPr>
    </w:p>
    <w:p w14:paraId="039EFA1D" w14:textId="5C9EFE1C" w:rsidR="001063F8" w:rsidRDefault="001063F8" w:rsidP="00A74627">
      <w:pPr>
        <w:tabs>
          <w:tab w:val="left" w:pos="2471"/>
        </w:tabs>
      </w:pPr>
    </w:p>
    <w:p w14:paraId="32EC9BF7" w14:textId="1E902FAD" w:rsidR="001063F8" w:rsidRDefault="001063F8" w:rsidP="00A74627">
      <w:pPr>
        <w:tabs>
          <w:tab w:val="left" w:pos="2471"/>
        </w:tabs>
      </w:pPr>
    </w:p>
    <w:p w14:paraId="58B7F69F" w14:textId="43164D5E" w:rsidR="00A74627" w:rsidRDefault="007F275E" w:rsidP="00A74627">
      <w:pPr>
        <w:tabs>
          <w:tab w:val="left" w:pos="2471"/>
        </w:tabs>
      </w:pPr>
      <w:r>
        <w:rPr>
          <w:noProof/>
        </w:rPr>
        <w:drawing>
          <wp:anchor distT="0" distB="0" distL="114300" distR="114300" simplePos="0" relativeHeight="251734016" behindDoc="1" locked="0" layoutInCell="1" allowOverlap="1" wp14:anchorId="3C8C424B" wp14:editId="7C97C2B0">
            <wp:simplePos x="0" y="0"/>
            <wp:positionH relativeFrom="column">
              <wp:posOffset>695325</wp:posOffset>
            </wp:positionH>
            <wp:positionV relativeFrom="paragraph">
              <wp:posOffset>6985</wp:posOffset>
            </wp:positionV>
            <wp:extent cx="707390" cy="331470"/>
            <wp:effectExtent l="0" t="0" r="0" b="0"/>
            <wp:wrapTight wrapText="bothSides">
              <wp:wrapPolygon edited="0">
                <wp:start x="0" y="0"/>
                <wp:lineTo x="0" y="19862"/>
                <wp:lineTo x="20941" y="19862"/>
                <wp:lineTo x="20941" y="0"/>
                <wp:lineTo x="0" y="0"/>
              </wp:wrapPolygon>
            </wp:wrapTight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15" b="27763"/>
                    <a:stretch/>
                  </pic:blipFill>
                  <pic:spPr bwMode="auto">
                    <a:xfrm>
                      <a:off x="0" y="0"/>
                      <a:ext cx="70739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EED">
        <w:rPr>
          <w:noProof/>
        </w:rPr>
        <w:drawing>
          <wp:anchor distT="0" distB="0" distL="114300" distR="114300" simplePos="0" relativeHeight="251719680" behindDoc="1" locked="0" layoutInCell="1" allowOverlap="1" wp14:anchorId="134246FB" wp14:editId="400A9ADB">
            <wp:simplePos x="0" y="0"/>
            <wp:positionH relativeFrom="column">
              <wp:posOffset>4113621</wp:posOffset>
            </wp:positionH>
            <wp:positionV relativeFrom="paragraph">
              <wp:posOffset>34018</wp:posOffset>
            </wp:positionV>
            <wp:extent cx="695960" cy="326390"/>
            <wp:effectExtent l="0" t="0" r="8890" b="0"/>
            <wp:wrapTight wrapText="bothSides">
              <wp:wrapPolygon edited="0">
                <wp:start x="0" y="0"/>
                <wp:lineTo x="0" y="20171"/>
                <wp:lineTo x="21285" y="20171"/>
                <wp:lineTo x="21285" y="0"/>
                <wp:lineTo x="0" y="0"/>
              </wp:wrapPolygon>
            </wp:wrapTight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15" b="27763"/>
                    <a:stretch/>
                  </pic:blipFill>
                  <pic:spPr bwMode="auto">
                    <a:xfrm>
                      <a:off x="0" y="0"/>
                      <a:ext cx="695960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8BA996" w14:textId="2D94C94C" w:rsidR="00A74627" w:rsidRDefault="00026A3E" w:rsidP="00A74627">
      <w:pPr>
        <w:tabs>
          <w:tab w:val="left" w:pos="2471"/>
        </w:tabs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5684156F" wp14:editId="7DEBCCFF">
            <wp:simplePos x="0" y="0"/>
            <wp:positionH relativeFrom="column">
              <wp:posOffset>-522514</wp:posOffset>
            </wp:positionH>
            <wp:positionV relativeFrom="paragraph">
              <wp:posOffset>365941</wp:posOffset>
            </wp:positionV>
            <wp:extent cx="3372485" cy="2122715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44"/>
                    <a:stretch/>
                  </pic:blipFill>
                  <pic:spPr bwMode="auto">
                    <a:xfrm>
                      <a:off x="0" y="0"/>
                      <a:ext cx="3377593" cy="212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EA4023" w14:textId="2D830446" w:rsidR="00A74627" w:rsidRDefault="00380E8F" w:rsidP="005D2EED">
      <w:pPr>
        <w:tabs>
          <w:tab w:val="left" w:pos="2471"/>
          <w:tab w:val="left" w:pos="3754"/>
          <w:tab w:val="left" w:pos="4611"/>
          <w:tab w:val="right" w:pos="9026"/>
        </w:tabs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5C8FD503" wp14:editId="0AACED02">
            <wp:simplePos x="0" y="0"/>
            <wp:positionH relativeFrom="column">
              <wp:posOffset>-435156</wp:posOffset>
            </wp:positionH>
            <wp:positionV relativeFrom="paragraph">
              <wp:posOffset>155847</wp:posOffset>
            </wp:positionV>
            <wp:extent cx="695960" cy="326390"/>
            <wp:effectExtent l="0" t="0" r="8890" b="0"/>
            <wp:wrapTight wrapText="bothSides">
              <wp:wrapPolygon edited="0">
                <wp:start x="0" y="0"/>
                <wp:lineTo x="0" y="20171"/>
                <wp:lineTo x="21285" y="20171"/>
                <wp:lineTo x="21285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15" b="27763"/>
                    <a:stretch/>
                  </pic:blipFill>
                  <pic:spPr bwMode="auto">
                    <a:xfrm>
                      <a:off x="0" y="0"/>
                      <a:ext cx="695960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EED">
        <w:rPr>
          <w:noProof/>
        </w:rPr>
        <w:drawing>
          <wp:anchor distT="0" distB="0" distL="114300" distR="114300" simplePos="0" relativeHeight="251717632" behindDoc="1" locked="0" layoutInCell="1" allowOverlap="1" wp14:anchorId="59B01F21" wp14:editId="1EA53510">
            <wp:simplePos x="0" y="0"/>
            <wp:positionH relativeFrom="column">
              <wp:posOffset>2960370</wp:posOffset>
            </wp:positionH>
            <wp:positionV relativeFrom="paragraph">
              <wp:posOffset>156210</wp:posOffset>
            </wp:positionV>
            <wp:extent cx="674370" cy="326390"/>
            <wp:effectExtent l="0" t="0" r="0" b="0"/>
            <wp:wrapTight wrapText="bothSides">
              <wp:wrapPolygon edited="0">
                <wp:start x="0" y="0"/>
                <wp:lineTo x="0" y="20171"/>
                <wp:lineTo x="20746" y="20171"/>
                <wp:lineTo x="20746" y="0"/>
                <wp:lineTo x="0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15" b="27763"/>
                    <a:stretch/>
                  </pic:blipFill>
                  <pic:spPr bwMode="auto">
                    <a:xfrm>
                      <a:off x="0" y="0"/>
                      <a:ext cx="674370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EED">
        <w:tab/>
      </w:r>
      <w:r w:rsidR="005D2EED">
        <w:tab/>
      </w:r>
      <w:r w:rsidR="005D2EED">
        <w:tab/>
      </w:r>
      <w:r w:rsidR="005D2EED">
        <w:tab/>
      </w:r>
      <w:r w:rsidR="0040120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A74F43" wp14:editId="11EE287A">
                <wp:simplePos x="0" y="0"/>
                <wp:positionH relativeFrom="column">
                  <wp:posOffset>348343</wp:posOffset>
                </wp:positionH>
                <wp:positionV relativeFrom="paragraph">
                  <wp:posOffset>156391</wp:posOffset>
                </wp:positionV>
                <wp:extent cx="1632857" cy="326572"/>
                <wp:effectExtent l="0" t="0" r="24765" b="1651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2857" cy="3265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FED56A" w14:textId="2731CA0B" w:rsidR="00280B1C" w:rsidRPr="00A04594" w:rsidRDefault="00280B1C" w:rsidP="00280B1C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A04594">
                              <w:rPr>
                                <w:sz w:val="26"/>
                                <w:szCs w:val="26"/>
                              </w:rPr>
                              <w:t>Just to let you know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74F43" id="Text Box 25" o:spid="_x0000_s1038" type="#_x0000_t202" style="position:absolute;margin-left:27.45pt;margin-top:12.3pt;width:128.55pt;height:25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" fillcolor="white [3201]" strokeweight=".5pt">
                <v:textbox>
                  <w:txbxContent>
                    <w:p w14:paraId="12FED56A" w14:textId="2731CA0B" w:rsidR="00280B1C" w:rsidRPr="00A04594" w:rsidRDefault="00280B1C" w:rsidP="00280B1C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A04594">
                        <w:rPr>
                          <w:sz w:val="26"/>
                          <w:szCs w:val="26"/>
                        </w:rPr>
                        <w:t>Just to let you know:</w:t>
                      </w:r>
                    </w:p>
                  </w:txbxContent>
                </v:textbox>
              </v:shape>
            </w:pict>
          </mc:Fallback>
        </mc:AlternateContent>
      </w:r>
      <w:r w:rsidR="00026A3E">
        <w:rPr>
          <w:noProof/>
        </w:rPr>
        <w:drawing>
          <wp:anchor distT="0" distB="0" distL="114300" distR="114300" simplePos="0" relativeHeight="251714560" behindDoc="1" locked="0" layoutInCell="1" allowOverlap="1" wp14:anchorId="55193E6A" wp14:editId="4DA49115">
            <wp:simplePos x="0" y="0"/>
            <wp:positionH relativeFrom="column">
              <wp:posOffset>2917371</wp:posOffset>
            </wp:positionH>
            <wp:positionV relativeFrom="paragraph">
              <wp:posOffset>80192</wp:posOffset>
            </wp:positionV>
            <wp:extent cx="3370455" cy="2122170"/>
            <wp:effectExtent l="0" t="0" r="1905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44"/>
                    <a:stretch/>
                  </pic:blipFill>
                  <pic:spPr bwMode="auto">
                    <a:xfrm>
                      <a:off x="0" y="0"/>
                      <a:ext cx="3386436" cy="2132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A3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8438DF" wp14:editId="7C3EE117">
                <wp:simplePos x="0" y="0"/>
                <wp:positionH relativeFrom="column">
                  <wp:posOffset>3712029</wp:posOffset>
                </wp:positionH>
                <wp:positionV relativeFrom="paragraph">
                  <wp:posOffset>145506</wp:posOffset>
                </wp:positionV>
                <wp:extent cx="1684020" cy="261257"/>
                <wp:effectExtent l="0" t="0" r="11430" b="2476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E58B5A" w14:textId="58EDB2EC" w:rsidR="00790F7C" w:rsidRPr="002F7E15" w:rsidRDefault="00790F7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F7E15">
                              <w:rPr>
                                <w:sz w:val="24"/>
                                <w:szCs w:val="24"/>
                              </w:rPr>
                              <w:t xml:space="preserve">   Just to let you know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438DF" id="Text Box 26" o:spid="_x0000_s1039" type="#_x0000_t202" style="position:absolute;margin-left:292.3pt;margin-top:11.45pt;width:132.6pt;height:20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" fillcolor="white [3201]" strokeweight=".5pt">
                <v:textbox>
                  <w:txbxContent>
                    <w:p w14:paraId="00E58B5A" w14:textId="58EDB2EC" w:rsidR="00790F7C" w:rsidRPr="002F7E15" w:rsidRDefault="00790F7C">
                      <w:pPr>
                        <w:rPr>
                          <w:sz w:val="24"/>
                          <w:szCs w:val="24"/>
                        </w:rPr>
                      </w:pPr>
                      <w:r w:rsidRPr="002F7E15">
                        <w:rPr>
                          <w:sz w:val="24"/>
                          <w:szCs w:val="24"/>
                        </w:rPr>
                        <w:t xml:space="preserve">   Just to let you know:</w:t>
                      </w:r>
                    </w:p>
                  </w:txbxContent>
                </v:textbox>
              </v:shape>
            </w:pict>
          </mc:Fallback>
        </mc:AlternateContent>
      </w:r>
    </w:p>
    <w:p w14:paraId="6E5D1DAC" w14:textId="35CC449C" w:rsidR="00A74627" w:rsidRDefault="005D2EED" w:rsidP="00A74627">
      <w:pPr>
        <w:tabs>
          <w:tab w:val="left" w:pos="247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76C7A1" wp14:editId="592C3DA2">
                <wp:simplePos x="0" y="0"/>
                <wp:positionH relativeFrom="column">
                  <wp:posOffset>-522514</wp:posOffset>
                </wp:positionH>
                <wp:positionV relativeFrom="paragraph">
                  <wp:posOffset>121920</wp:posOffset>
                </wp:positionV>
                <wp:extent cx="3267075" cy="1610541"/>
                <wp:effectExtent l="0" t="0" r="0" b="889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16105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EC9C65" w14:textId="0D0053C0" w:rsidR="003D4CC8" w:rsidRPr="002F7E15" w:rsidRDefault="003D4CC8" w:rsidP="003D4CC8">
                            <w:pPr>
                              <w:tabs>
                                <w:tab w:val="left" w:pos="2471"/>
                              </w:tabs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F7E15"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 Stammer and I am finding it hard today.</w:t>
                            </w:r>
                            <w:r w:rsidR="00401206"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14:paraId="01E60365" w14:textId="5DAE0FEC" w:rsidR="003D4CC8" w:rsidRPr="002F7E15" w:rsidRDefault="003D4CC8" w:rsidP="003D4CC8">
                            <w:pPr>
                              <w:tabs>
                                <w:tab w:val="left" w:pos="2471"/>
                              </w:tabs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F7E15"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hank you for your patience</w:t>
                            </w:r>
                            <w:r w:rsidR="005D2EED"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14:paraId="7AC7C52B" w14:textId="4B82777F" w:rsidR="00A04594" w:rsidRDefault="00A04594" w:rsidP="003D4CC8">
                            <w:pPr>
                              <w:tabs>
                                <w:tab w:val="left" w:pos="2471"/>
                              </w:tabs>
                              <w:jc w:val="center"/>
                              <w:rPr>
                                <w:outline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outline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actionforstammeringchildren.org</w:t>
                            </w:r>
                            <w:r w:rsidR="005D2EED">
                              <w:rPr>
                                <w:outline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649F5894" w14:textId="3EDB4182" w:rsidR="00A04594" w:rsidRDefault="00A04594" w:rsidP="003D4CC8">
                            <w:pPr>
                              <w:tabs>
                                <w:tab w:val="left" w:pos="2471"/>
                              </w:tabs>
                              <w:jc w:val="center"/>
                              <w:rPr>
                                <w:outline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outline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stambackintime.com</w:t>
                            </w:r>
                            <w:r w:rsidR="005D2EED">
                              <w:rPr>
                                <w:outline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08C8A36F" w14:textId="77777777" w:rsidR="00A04594" w:rsidRPr="00A04594" w:rsidRDefault="00A04594" w:rsidP="003D4CC8">
                            <w:pPr>
                              <w:tabs>
                                <w:tab w:val="left" w:pos="2471"/>
                              </w:tabs>
                              <w:jc w:val="center"/>
                              <w:rPr>
                                <w:outline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5F7B792" w14:textId="77777777" w:rsidR="00A26286" w:rsidRPr="00A26286" w:rsidRDefault="00A26286" w:rsidP="003D4CC8">
                            <w:pPr>
                              <w:tabs>
                                <w:tab w:val="left" w:pos="2471"/>
                              </w:tabs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34"/>
                                <w:szCs w:val="3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6C7A1" id="Text Box 27" o:spid="_x0000_s1040" type="#_x0000_t202" style="position:absolute;margin-left:-41.15pt;margin-top:9.6pt;width:257.25pt;height:126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" filled="f" stroked="f">
                <v:textbox>
                  <w:txbxContent>
                    <w:p w14:paraId="51EC9C65" w14:textId="0D0053C0" w:rsidR="003D4CC8" w:rsidRPr="002F7E15" w:rsidRDefault="003D4CC8" w:rsidP="003D4CC8">
                      <w:pPr>
                        <w:tabs>
                          <w:tab w:val="left" w:pos="2471"/>
                        </w:tabs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F7E15">
                        <w:rPr>
                          <w:b/>
                          <w:outline/>
                          <w:noProof/>
                          <w:color w:val="5B9BD5" w:themeColor="accent5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 Stammer and I am finding it hard today.</w:t>
                      </w:r>
                      <w:r w:rsidR="00401206">
                        <w:rPr>
                          <w:b/>
                          <w:outline/>
                          <w:noProof/>
                          <w:color w:val="5B9BD5" w:themeColor="accent5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  <w:p w14:paraId="01E60365" w14:textId="5DAE0FEC" w:rsidR="003D4CC8" w:rsidRPr="002F7E15" w:rsidRDefault="003D4CC8" w:rsidP="003D4CC8">
                      <w:pPr>
                        <w:tabs>
                          <w:tab w:val="left" w:pos="2471"/>
                        </w:tabs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F7E15">
                        <w:rPr>
                          <w:b/>
                          <w:outline/>
                          <w:noProof/>
                          <w:color w:val="5B9BD5" w:themeColor="accent5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hank you for your patience</w:t>
                      </w:r>
                      <w:r w:rsidR="005D2EED">
                        <w:rPr>
                          <w:b/>
                          <w:outline/>
                          <w:noProof/>
                          <w:color w:val="5B9BD5" w:themeColor="accent5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  <w:p w14:paraId="7AC7C52B" w14:textId="4B82777F" w:rsidR="00A04594" w:rsidRDefault="00A04594" w:rsidP="003D4CC8">
                      <w:pPr>
                        <w:tabs>
                          <w:tab w:val="left" w:pos="2471"/>
                        </w:tabs>
                        <w:jc w:val="center"/>
                        <w:rPr>
                          <w:outline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outline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actionforstammeringchildren.org</w:t>
                      </w:r>
                      <w:r w:rsidR="005D2EED">
                        <w:rPr>
                          <w:outline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649F5894" w14:textId="3EDB4182" w:rsidR="00A04594" w:rsidRDefault="00A04594" w:rsidP="003D4CC8">
                      <w:pPr>
                        <w:tabs>
                          <w:tab w:val="left" w:pos="2471"/>
                        </w:tabs>
                        <w:jc w:val="center"/>
                        <w:rPr>
                          <w:outline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outline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stambackintime.com</w:t>
                      </w:r>
                      <w:r w:rsidR="005D2EED">
                        <w:rPr>
                          <w:outline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08C8A36F" w14:textId="77777777" w:rsidR="00A04594" w:rsidRPr="00A04594" w:rsidRDefault="00A04594" w:rsidP="003D4CC8">
                      <w:pPr>
                        <w:tabs>
                          <w:tab w:val="left" w:pos="2471"/>
                        </w:tabs>
                        <w:jc w:val="center"/>
                        <w:rPr>
                          <w:outline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5F7B792" w14:textId="77777777" w:rsidR="00A26286" w:rsidRPr="00A26286" w:rsidRDefault="00A26286" w:rsidP="003D4CC8">
                      <w:pPr>
                        <w:tabs>
                          <w:tab w:val="left" w:pos="2471"/>
                        </w:tabs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34"/>
                          <w:szCs w:val="3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7E1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CF8F97" wp14:editId="25AB1D1C">
                <wp:simplePos x="0" y="0"/>
                <wp:positionH relativeFrom="column">
                  <wp:posOffset>2917371</wp:posOffset>
                </wp:positionH>
                <wp:positionV relativeFrom="paragraph">
                  <wp:posOffset>12882</wp:posOffset>
                </wp:positionV>
                <wp:extent cx="3376840" cy="1817824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6840" cy="18178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09FC90" w14:textId="07705D5C" w:rsidR="00415D04" w:rsidRPr="00026A3E" w:rsidRDefault="00415D04" w:rsidP="00415D04">
                            <w:pPr>
                              <w:tabs>
                                <w:tab w:val="left" w:pos="2471"/>
                              </w:tabs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30"/>
                                <w:szCs w:val="3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26A3E"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30"/>
                                <w:szCs w:val="3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 am finding it hard with my spe</w:t>
                            </w:r>
                            <w:r w:rsidR="003D5272" w:rsidRPr="00026A3E"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30"/>
                                <w:szCs w:val="3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</w:t>
                            </w:r>
                            <w:r w:rsidRPr="00026A3E"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30"/>
                                <w:szCs w:val="3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h today.</w:t>
                            </w:r>
                            <w:r w:rsidR="00AA4452" w:rsidRPr="00AA4452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430982E4" w14:textId="4A772893" w:rsidR="00415D04" w:rsidRPr="00026A3E" w:rsidRDefault="00415D04" w:rsidP="00415D04">
                            <w:pPr>
                              <w:tabs>
                                <w:tab w:val="left" w:pos="2471"/>
                              </w:tabs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30"/>
                                <w:szCs w:val="3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26A3E"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30"/>
                                <w:szCs w:val="3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lease give me a minute</w:t>
                            </w:r>
                          </w:p>
                          <w:p w14:paraId="35F17F07" w14:textId="77777777" w:rsidR="00026A3E" w:rsidRDefault="00415D04" w:rsidP="00026A3E">
                            <w:pPr>
                              <w:tabs>
                                <w:tab w:val="left" w:pos="2471"/>
                              </w:tabs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26A3E"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30"/>
                                <w:szCs w:val="3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hank you</w:t>
                            </w:r>
                          </w:p>
                          <w:p w14:paraId="75CB2ACE" w14:textId="0A172BA1" w:rsidR="00026A3E" w:rsidRPr="00026A3E" w:rsidRDefault="00026A3E" w:rsidP="00026A3E">
                            <w:pPr>
                              <w:tabs>
                                <w:tab w:val="left" w:pos="2471"/>
                              </w:tabs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outline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actionforstammeringchildren.org</w:t>
                            </w:r>
                          </w:p>
                          <w:p w14:paraId="19C36457" w14:textId="77777777" w:rsidR="00026A3E" w:rsidRPr="00026A3E" w:rsidRDefault="00026A3E" w:rsidP="00415D04">
                            <w:pPr>
                              <w:tabs>
                                <w:tab w:val="left" w:pos="2471"/>
                              </w:tabs>
                              <w:jc w:val="center"/>
                              <w:rPr>
                                <w:outline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9282A51" w14:textId="77777777" w:rsidR="00026A3E" w:rsidRDefault="00026A3E" w:rsidP="00415D04">
                            <w:pPr>
                              <w:tabs>
                                <w:tab w:val="left" w:pos="2471"/>
                              </w:tabs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56A52E55" w14:textId="77777777" w:rsidR="00026A3E" w:rsidRPr="00026A3E" w:rsidRDefault="00026A3E" w:rsidP="00026A3E">
                            <w:pPr>
                              <w:tabs>
                                <w:tab w:val="left" w:pos="2471"/>
                              </w:tabs>
                              <w:jc w:val="center"/>
                              <w:rPr>
                                <w:noProof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026A3E">
                              <w:rPr>
                                <w:noProof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www.actionforstammeringchildren.org</w:t>
                            </w:r>
                          </w:p>
                          <w:p w14:paraId="19EF4FB8" w14:textId="77777777" w:rsidR="00026A3E" w:rsidRPr="00026A3E" w:rsidRDefault="00026A3E" w:rsidP="00026A3E">
                            <w:pPr>
                              <w:tabs>
                                <w:tab w:val="left" w:pos="2471"/>
                              </w:tabs>
                              <w:jc w:val="center"/>
                              <w:rPr>
                                <w:noProof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026A3E">
                              <w:rPr>
                                <w:noProof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www.stambackintime.com</w:t>
                            </w:r>
                          </w:p>
                          <w:p w14:paraId="1DE0DDAE" w14:textId="77777777" w:rsidR="00026A3E" w:rsidRDefault="00026A3E" w:rsidP="00415D04">
                            <w:pPr>
                              <w:tabs>
                                <w:tab w:val="left" w:pos="2471"/>
                              </w:tabs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1599EA56" w14:textId="77777777" w:rsidR="002F7E15" w:rsidRPr="002F7E15" w:rsidRDefault="002F7E15" w:rsidP="00415D04">
                            <w:pPr>
                              <w:tabs>
                                <w:tab w:val="left" w:pos="2471"/>
                              </w:tabs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406EF5F3" w14:textId="4E12053C" w:rsidR="00A04594" w:rsidRDefault="00A04594" w:rsidP="00415D04">
                            <w:pPr>
                              <w:tabs>
                                <w:tab w:val="left" w:pos="2471"/>
                              </w:tabs>
                              <w:jc w:val="center"/>
                              <w:rPr>
                                <w:outline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A485640" w14:textId="61FC9954" w:rsidR="002F7E15" w:rsidRDefault="002F7E15" w:rsidP="002F7E15">
                            <w:pPr>
                              <w:tabs>
                                <w:tab w:val="left" w:pos="2471"/>
                              </w:tabs>
                              <w:rPr>
                                <w:outline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outline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9DE8E1F" w14:textId="7F6DFCCF" w:rsidR="002F7E15" w:rsidRDefault="002F7E15" w:rsidP="00415D04">
                            <w:pPr>
                              <w:tabs>
                                <w:tab w:val="left" w:pos="2471"/>
                              </w:tabs>
                              <w:jc w:val="center"/>
                              <w:rPr>
                                <w:outline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outline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398881F8" w14:textId="44EEC8CE" w:rsidR="002F7E15" w:rsidRDefault="002F7E15" w:rsidP="00415D04">
                            <w:pPr>
                              <w:tabs>
                                <w:tab w:val="left" w:pos="2471"/>
                              </w:tabs>
                              <w:jc w:val="center"/>
                              <w:rPr>
                                <w:outline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79A6C24" w14:textId="77777777" w:rsidR="002F7E15" w:rsidRPr="00A04594" w:rsidRDefault="002F7E15" w:rsidP="00415D04">
                            <w:pPr>
                              <w:tabs>
                                <w:tab w:val="left" w:pos="2471"/>
                              </w:tabs>
                              <w:jc w:val="center"/>
                              <w:rPr>
                                <w:outline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36CFAC9" w14:textId="19FB730F" w:rsidR="00A04594" w:rsidRPr="00A04594" w:rsidRDefault="00026A3E" w:rsidP="00415D04">
                            <w:pPr>
                              <w:tabs>
                                <w:tab w:val="left" w:pos="2471"/>
                              </w:tabs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F8F97" id="Text Box 29" o:spid="_x0000_s1041" type="#_x0000_t202" style="position:absolute;margin-left:229.7pt;margin-top:1pt;width:265.9pt;height:143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" filled="f" stroked="f">
                <v:textbox>
                  <w:txbxContent>
                    <w:p w14:paraId="3A09FC90" w14:textId="07705D5C" w:rsidR="00415D04" w:rsidRPr="00026A3E" w:rsidRDefault="00415D04" w:rsidP="00415D04">
                      <w:pPr>
                        <w:tabs>
                          <w:tab w:val="left" w:pos="2471"/>
                        </w:tabs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30"/>
                          <w:szCs w:val="3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26A3E">
                        <w:rPr>
                          <w:b/>
                          <w:outline/>
                          <w:noProof/>
                          <w:color w:val="5B9BD5" w:themeColor="accent5"/>
                          <w:sz w:val="30"/>
                          <w:szCs w:val="3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 am finding it hard with my spe</w:t>
                      </w:r>
                      <w:r w:rsidR="003D5272" w:rsidRPr="00026A3E">
                        <w:rPr>
                          <w:b/>
                          <w:outline/>
                          <w:noProof/>
                          <w:color w:val="5B9BD5" w:themeColor="accent5"/>
                          <w:sz w:val="30"/>
                          <w:szCs w:val="3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</w:t>
                      </w:r>
                      <w:r w:rsidRPr="00026A3E">
                        <w:rPr>
                          <w:b/>
                          <w:outline/>
                          <w:noProof/>
                          <w:color w:val="5B9BD5" w:themeColor="accent5"/>
                          <w:sz w:val="30"/>
                          <w:szCs w:val="3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h today.</w:t>
                      </w:r>
                      <w:r w:rsidR="00AA4452" w:rsidRPr="00AA4452">
                        <w:rPr>
                          <w:noProof/>
                        </w:rPr>
                        <w:t xml:space="preserve"> </w:t>
                      </w:r>
                    </w:p>
                    <w:p w14:paraId="430982E4" w14:textId="4A772893" w:rsidR="00415D04" w:rsidRPr="00026A3E" w:rsidRDefault="00415D04" w:rsidP="00415D04">
                      <w:pPr>
                        <w:tabs>
                          <w:tab w:val="left" w:pos="2471"/>
                        </w:tabs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30"/>
                          <w:szCs w:val="3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26A3E">
                        <w:rPr>
                          <w:b/>
                          <w:outline/>
                          <w:noProof/>
                          <w:color w:val="5B9BD5" w:themeColor="accent5"/>
                          <w:sz w:val="30"/>
                          <w:szCs w:val="3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lease give me a minute</w:t>
                      </w:r>
                    </w:p>
                    <w:p w14:paraId="35F17F07" w14:textId="77777777" w:rsidR="00026A3E" w:rsidRDefault="00415D04" w:rsidP="00026A3E">
                      <w:pPr>
                        <w:tabs>
                          <w:tab w:val="left" w:pos="2471"/>
                        </w:tabs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26A3E">
                        <w:rPr>
                          <w:b/>
                          <w:outline/>
                          <w:noProof/>
                          <w:color w:val="5B9BD5" w:themeColor="accent5"/>
                          <w:sz w:val="30"/>
                          <w:szCs w:val="3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hank you</w:t>
                      </w:r>
                    </w:p>
                    <w:p w14:paraId="75CB2ACE" w14:textId="0A172BA1" w:rsidR="00026A3E" w:rsidRPr="00026A3E" w:rsidRDefault="00026A3E" w:rsidP="00026A3E">
                      <w:pPr>
                        <w:tabs>
                          <w:tab w:val="left" w:pos="2471"/>
                        </w:tabs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outline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actionforstammeringchildren.org</w:t>
                      </w:r>
                    </w:p>
                    <w:p w14:paraId="19C36457" w14:textId="77777777" w:rsidR="00026A3E" w:rsidRPr="00026A3E" w:rsidRDefault="00026A3E" w:rsidP="00415D04">
                      <w:pPr>
                        <w:tabs>
                          <w:tab w:val="left" w:pos="2471"/>
                        </w:tabs>
                        <w:jc w:val="center"/>
                        <w:rPr>
                          <w:outline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9282A51" w14:textId="77777777" w:rsidR="00026A3E" w:rsidRDefault="00026A3E" w:rsidP="00415D04">
                      <w:pPr>
                        <w:tabs>
                          <w:tab w:val="left" w:pos="2471"/>
                        </w:tabs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56A52E55" w14:textId="77777777" w:rsidR="00026A3E" w:rsidRPr="00026A3E" w:rsidRDefault="00026A3E" w:rsidP="00026A3E">
                      <w:pPr>
                        <w:tabs>
                          <w:tab w:val="left" w:pos="2471"/>
                        </w:tabs>
                        <w:jc w:val="center"/>
                        <w:rPr>
                          <w:noProof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026A3E">
                        <w:rPr>
                          <w:noProof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www.actionforstammeringchildren.org</w:t>
                      </w:r>
                    </w:p>
                    <w:p w14:paraId="19EF4FB8" w14:textId="77777777" w:rsidR="00026A3E" w:rsidRPr="00026A3E" w:rsidRDefault="00026A3E" w:rsidP="00026A3E">
                      <w:pPr>
                        <w:tabs>
                          <w:tab w:val="left" w:pos="2471"/>
                        </w:tabs>
                        <w:jc w:val="center"/>
                        <w:rPr>
                          <w:noProof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026A3E">
                        <w:rPr>
                          <w:noProof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www.stambackintime.com</w:t>
                      </w:r>
                    </w:p>
                    <w:p w14:paraId="1DE0DDAE" w14:textId="77777777" w:rsidR="00026A3E" w:rsidRDefault="00026A3E" w:rsidP="00415D04">
                      <w:pPr>
                        <w:tabs>
                          <w:tab w:val="left" w:pos="2471"/>
                        </w:tabs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1599EA56" w14:textId="77777777" w:rsidR="002F7E15" w:rsidRPr="002F7E15" w:rsidRDefault="002F7E15" w:rsidP="00415D04">
                      <w:pPr>
                        <w:tabs>
                          <w:tab w:val="left" w:pos="2471"/>
                        </w:tabs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406EF5F3" w14:textId="4E12053C" w:rsidR="00A04594" w:rsidRDefault="00A04594" w:rsidP="00415D04">
                      <w:pPr>
                        <w:tabs>
                          <w:tab w:val="left" w:pos="2471"/>
                        </w:tabs>
                        <w:jc w:val="center"/>
                        <w:rPr>
                          <w:outline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A485640" w14:textId="61FC9954" w:rsidR="002F7E15" w:rsidRDefault="002F7E15" w:rsidP="002F7E15">
                      <w:pPr>
                        <w:tabs>
                          <w:tab w:val="left" w:pos="2471"/>
                        </w:tabs>
                        <w:rPr>
                          <w:outline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outline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9DE8E1F" w14:textId="7F6DFCCF" w:rsidR="002F7E15" w:rsidRDefault="002F7E15" w:rsidP="00415D04">
                      <w:pPr>
                        <w:tabs>
                          <w:tab w:val="left" w:pos="2471"/>
                        </w:tabs>
                        <w:jc w:val="center"/>
                        <w:rPr>
                          <w:outline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outline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398881F8" w14:textId="44EEC8CE" w:rsidR="002F7E15" w:rsidRDefault="002F7E15" w:rsidP="00415D04">
                      <w:pPr>
                        <w:tabs>
                          <w:tab w:val="left" w:pos="2471"/>
                        </w:tabs>
                        <w:jc w:val="center"/>
                        <w:rPr>
                          <w:outline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79A6C24" w14:textId="77777777" w:rsidR="002F7E15" w:rsidRPr="00A04594" w:rsidRDefault="002F7E15" w:rsidP="00415D04">
                      <w:pPr>
                        <w:tabs>
                          <w:tab w:val="left" w:pos="2471"/>
                        </w:tabs>
                        <w:jc w:val="center"/>
                        <w:rPr>
                          <w:outline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36CFAC9" w14:textId="19FB730F" w:rsidR="00A04594" w:rsidRPr="00A04594" w:rsidRDefault="00026A3E" w:rsidP="00415D04">
                      <w:pPr>
                        <w:tabs>
                          <w:tab w:val="left" w:pos="2471"/>
                        </w:tabs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5B9BD5" w:themeColor="accent5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</w:p>
    <w:p w14:paraId="3E20D2FC" w14:textId="7CBA3D34" w:rsidR="00A74627" w:rsidRDefault="00A74627" w:rsidP="00A74627">
      <w:pPr>
        <w:tabs>
          <w:tab w:val="left" w:pos="2471"/>
        </w:tabs>
      </w:pPr>
    </w:p>
    <w:p w14:paraId="2E768B57" w14:textId="6D2601AF" w:rsidR="00A74627" w:rsidRDefault="00A74627" w:rsidP="00A74627">
      <w:pPr>
        <w:tabs>
          <w:tab w:val="left" w:pos="2471"/>
        </w:tabs>
      </w:pPr>
    </w:p>
    <w:p w14:paraId="7D1241CD" w14:textId="11CEBF0B" w:rsidR="00A74627" w:rsidRDefault="00A74627" w:rsidP="00A74627">
      <w:pPr>
        <w:tabs>
          <w:tab w:val="left" w:pos="2471"/>
        </w:tabs>
      </w:pPr>
    </w:p>
    <w:p w14:paraId="249EF487" w14:textId="1BBEA373" w:rsidR="00A74627" w:rsidRDefault="00A74627" w:rsidP="00A74627">
      <w:pPr>
        <w:tabs>
          <w:tab w:val="left" w:pos="2471"/>
        </w:tabs>
      </w:pPr>
    </w:p>
    <w:p w14:paraId="6D9794B5" w14:textId="29A7F21B" w:rsidR="00A74627" w:rsidRDefault="000F21D0" w:rsidP="00A74627">
      <w:pPr>
        <w:tabs>
          <w:tab w:val="left" w:pos="2471"/>
        </w:tabs>
      </w:pPr>
      <w:r>
        <w:t xml:space="preserve">                 </w:t>
      </w:r>
      <w:r w:rsidR="00BF7EC7">
        <w:t xml:space="preserve">      </w:t>
      </w:r>
    </w:p>
    <w:p w14:paraId="6AC692A0" w14:textId="5A53F066" w:rsidR="00401206" w:rsidRPr="00401206" w:rsidRDefault="00401206" w:rsidP="00401206"/>
    <w:p w14:paraId="613A6660" w14:textId="18764B3E" w:rsidR="00401206" w:rsidRPr="00401206" w:rsidRDefault="00401206" w:rsidP="00401206"/>
    <w:p w14:paraId="0D313F40" w14:textId="2F381E95" w:rsidR="00401206" w:rsidRPr="00401206" w:rsidRDefault="00401206" w:rsidP="00401206"/>
    <w:p w14:paraId="7AC6DA97" w14:textId="16F9F806" w:rsidR="00401206" w:rsidRPr="00401206" w:rsidRDefault="00401206" w:rsidP="00401206">
      <w:pPr>
        <w:tabs>
          <w:tab w:val="left" w:pos="926"/>
        </w:tabs>
      </w:pPr>
      <w:r>
        <w:tab/>
      </w:r>
      <w:r w:rsidR="00AA4452">
        <w:t xml:space="preserve">   </w:t>
      </w:r>
    </w:p>
    <w:sectPr w:rsidR="00401206" w:rsidRPr="00401206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A4B76" w14:textId="77777777" w:rsidR="000874F2" w:rsidRDefault="000874F2" w:rsidP="002172EF">
      <w:pPr>
        <w:spacing w:after="0" w:line="240" w:lineRule="auto"/>
      </w:pPr>
      <w:r>
        <w:separator/>
      </w:r>
    </w:p>
  </w:endnote>
  <w:endnote w:type="continuationSeparator" w:id="0">
    <w:p w14:paraId="32359144" w14:textId="77777777" w:rsidR="000874F2" w:rsidRDefault="000874F2" w:rsidP="00217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D98722" w14:textId="77777777" w:rsidR="000874F2" w:rsidRDefault="000874F2" w:rsidP="002172EF">
      <w:pPr>
        <w:spacing w:after="0" w:line="240" w:lineRule="auto"/>
      </w:pPr>
      <w:r>
        <w:separator/>
      </w:r>
    </w:p>
  </w:footnote>
  <w:footnote w:type="continuationSeparator" w:id="0">
    <w:p w14:paraId="20318482" w14:textId="77777777" w:rsidR="000874F2" w:rsidRDefault="000874F2" w:rsidP="00217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D9789" w14:textId="63DB239A" w:rsidR="00A0475D" w:rsidRDefault="00A0475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E2A1BBF" wp14:editId="2076BB23">
          <wp:simplePos x="0" y="0"/>
          <wp:positionH relativeFrom="column">
            <wp:posOffset>-762272</wp:posOffset>
          </wp:positionH>
          <wp:positionV relativeFrom="paragraph">
            <wp:posOffset>-109674</wp:posOffset>
          </wp:positionV>
          <wp:extent cx="882015" cy="413385"/>
          <wp:effectExtent l="0" t="0" r="0" b="5715"/>
          <wp:wrapTight wrapText="bothSides">
            <wp:wrapPolygon edited="0">
              <wp:start x="0" y="0"/>
              <wp:lineTo x="0" y="20903"/>
              <wp:lineTo x="20994" y="20903"/>
              <wp:lineTo x="20994" y="0"/>
              <wp:lineTo x="0" y="0"/>
            </wp:wrapPolygon>
          </wp:wrapTight>
          <wp:docPr id="76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515" b="27763"/>
                  <a:stretch/>
                </pic:blipFill>
                <pic:spPr bwMode="auto">
                  <a:xfrm>
                    <a:off x="0" y="0"/>
                    <a:ext cx="882015" cy="413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Pr="00B2505A">
        <w:rPr>
          <w:rStyle w:val="Hyperlink"/>
        </w:rPr>
        <w:t>www.actionforstammeringchildren.org</w:t>
      </w:r>
    </w:hyperlink>
    <w:r>
      <w:t xml:space="preserve">  </w:t>
    </w:r>
    <w:r w:rsidR="00593076">
      <w:t xml:space="preserve">      </w:t>
    </w:r>
    <w:hyperlink r:id="rId3" w:history="1">
      <w:r w:rsidR="00593076" w:rsidRPr="00B2505A">
        <w:rPr>
          <w:rStyle w:val="Hyperlink"/>
        </w:rPr>
        <w:t>www.stambackintime.com</w:t>
      </w:r>
    </w:hyperlink>
    <w:r w:rsidR="00593076">
      <w:t xml:space="preserve"> </w:t>
    </w:r>
  </w:p>
  <w:p w14:paraId="6935E99C" w14:textId="77777777" w:rsidR="00A0475D" w:rsidRDefault="00A047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C1"/>
    <w:rsid w:val="00026A3E"/>
    <w:rsid w:val="0004628C"/>
    <w:rsid w:val="0007289A"/>
    <w:rsid w:val="000874F2"/>
    <w:rsid w:val="0009244A"/>
    <w:rsid w:val="000E55E3"/>
    <w:rsid w:val="000E7279"/>
    <w:rsid w:val="000F21D0"/>
    <w:rsid w:val="00101F4A"/>
    <w:rsid w:val="001020F9"/>
    <w:rsid w:val="001063F8"/>
    <w:rsid w:val="001243D0"/>
    <w:rsid w:val="00124689"/>
    <w:rsid w:val="00141EC6"/>
    <w:rsid w:val="001A18CE"/>
    <w:rsid w:val="002172EF"/>
    <w:rsid w:val="0025645D"/>
    <w:rsid w:val="00280B1C"/>
    <w:rsid w:val="00296030"/>
    <w:rsid w:val="002F1110"/>
    <w:rsid w:val="002F417C"/>
    <w:rsid w:val="002F66E9"/>
    <w:rsid w:val="002F6B56"/>
    <w:rsid w:val="002F7E15"/>
    <w:rsid w:val="00344978"/>
    <w:rsid w:val="00351A32"/>
    <w:rsid w:val="00380E8F"/>
    <w:rsid w:val="00386578"/>
    <w:rsid w:val="003D4CC8"/>
    <w:rsid w:val="003D5272"/>
    <w:rsid w:val="00401206"/>
    <w:rsid w:val="00415201"/>
    <w:rsid w:val="00415D04"/>
    <w:rsid w:val="004D6DC1"/>
    <w:rsid w:val="004E22F8"/>
    <w:rsid w:val="00564F53"/>
    <w:rsid w:val="005668D4"/>
    <w:rsid w:val="005871CD"/>
    <w:rsid w:val="00593076"/>
    <w:rsid w:val="005A3510"/>
    <w:rsid w:val="005B747A"/>
    <w:rsid w:val="005D2EED"/>
    <w:rsid w:val="00607503"/>
    <w:rsid w:val="00623572"/>
    <w:rsid w:val="006629DB"/>
    <w:rsid w:val="006858EB"/>
    <w:rsid w:val="006D0405"/>
    <w:rsid w:val="007328FD"/>
    <w:rsid w:val="007330E4"/>
    <w:rsid w:val="00743BA4"/>
    <w:rsid w:val="00790F7C"/>
    <w:rsid w:val="007B03D6"/>
    <w:rsid w:val="007F275E"/>
    <w:rsid w:val="0083773E"/>
    <w:rsid w:val="00861497"/>
    <w:rsid w:val="008A3006"/>
    <w:rsid w:val="008C3259"/>
    <w:rsid w:val="008C3AB6"/>
    <w:rsid w:val="008E3AF1"/>
    <w:rsid w:val="008E50CA"/>
    <w:rsid w:val="008E7CE7"/>
    <w:rsid w:val="00940768"/>
    <w:rsid w:val="009502FA"/>
    <w:rsid w:val="00962066"/>
    <w:rsid w:val="0098316D"/>
    <w:rsid w:val="009919BA"/>
    <w:rsid w:val="00995F00"/>
    <w:rsid w:val="009B0579"/>
    <w:rsid w:val="00A04594"/>
    <w:rsid w:val="00A0475D"/>
    <w:rsid w:val="00A26286"/>
    <w:rsid w:val="00A737B9"/>
    <w:rsid w:val="00A74627"/>
    <w:rsid w:val="00AA4452"/>
    <w:rsid w:val="00AB0A80"/>
    <w:rsid w:val="00AE4A67"/>
    <w:rsid w:val="00B243F6"/>
    <w:rsid w:val="00B33D05"/>
    <w:rsid w:val="00B474AA"/>
    <w:rsid w:val="00B57044"/>
    <w:rsid w:val="00BA5D01"/>
    <w:rsid w:val="00BA5F10"/>
    <w:rsid w:val="00BD1C32"/>
    <w:rsid w:val="00BD7777"/>
    <w:rsid w:val="00BE68BA"/>
    <w:rsid w:val="00BF7EC7"/>
    <w:rsid w:val="00C14E6D"/>
    <w:rsid w:val="00CB5952"/>
    <w:rsid w:val="00CE5A09"/>
    <w:rsid w:val="00D224F6"/>
    <w:rsid w:val="00D7505E"/>
    <w:rsid w:val="00D770A2"/>
    <w:rsid w:val="00D8562F"/>
    <w:rsid w:val="00D978B4"/>
    <w:rsid w:val="00DC4826"/>
    <w:rsid w:val="00DE4BF7"/>
    <w:rsid w:val="00DF0050"/>
    <w:rsid w:val="00E42DD6"/>
    <w:rsid w:val="00E778F3"/>
    <w:rsid w:val="00F65100"/>
    <w:rsid w:val="00F77558"/>
    <w:rsid w:val="00FB3AF9"/>
    <w:rsid w:val="00FB74FE"/>
    <w:rsid w:val="00FC1E9A"/>
    <w:rsid w:val="00FE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A48DF"/>
  <w15:chartTrackingRefBased/>
  <w15:docId w15:val="{E9019F6E-EC73-4EED-88A7-F9165762B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74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74F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17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2EF"/>
  </w:style>
  <w:style w:type="paragraph" w:styleId="Footer">
    <w:name w:val="footer"/>
    <w:basedOn w:val="Normal"/>
    <w:link w:val="FooterChar"/>
    <w:uiPriority w:val="99"/>
    <w:unhideWhenUsed/>
    <w:rsid w:val="00217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0.wmf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tambackintime.com" TargetMode="External"/><Relationship Id="rId2" Type="http://schemas.openxmlformats.org/officeDocument/2006/relationships/hyperlink" Target="http://www.actionforstammeringchildren.org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DE709-8510-4251-B011-6013DBADE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</Words>
  <Characters>102</Characters>
  <Application>Microsoft Office Word</Application>
  <DocSecurity>2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ephanie Nutman</cp:lastModifiedBy>
  <cp:revision>2</cp:revision>
  <cp:lastPrinted>2020-10-05T14:31:00Z</cp:lastPrinted>
  <dcterms:created xsi:type="dcterms:W3CDTF">2020-10-27T10:26:00Z</dcterms:created>
  <dcterms:modified xsi:type="dcterms:W3CDTF">2020-10-27T10:26:00Z</dcterms:modified>
</cp:coreProperties>
</file>